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BC" w:rsidRDefault="000B7FBC" w:rsidP="0039147A">
      <w:pPr>
        <w:spacing w:after="200" w:line="276" w:lineRule="auto"/>
        <w:jc w:val="center"/>
        <w:rPr>
          <w:sz w:val="24"/>
          <w:lang w:val="hr-HR"/>
        </w:rPr>
      </w:pPr>
      <w:r w:rsidRPr="0039147A">
        <w:rPr>
          <w:sz w:val="24"/>
          <w:lang w:val="hr-HR"/>
        </w:rPr>
        <w:t>Na temelju odredbi Zakona o odgoju i obrazovanju u osnovnoj i srednjoj školi („Narodne novine“ broj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>87/98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86/09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92/10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105/10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90/11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16/12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, 94/13</w:t>
      </w:r>
      <w:r w:rsidR="0039147A">
        <w:rPr>
          <w:sz w:val="24"/>
          <w:lang w:val="hr-HR"/>
        </w:rPr>
        <w:t>.</w:t>
      </w:r>
      <w:r w:rsidR="004D06F4" w:rsidRPr="0039147A">
        <w:rPr>
          <w:sz w:val="24"/>
          <w:lang w:val="hr-HR"/>
        </w:rPr>
        <w:t>,</w:t>
      </w:r>
      <w:r w:rsidR="0039147A">
        <w:rPr>
          <w:sz w:val="24"/>
          <w:lang w:val="hr-HR"/>
        </w:rPr>
        <w:t xml:space="preserve"> </w:t>
      </w:r>
      <w:r w:rsidR="004D06F4" w:rsidRPr="0039147A">
        <w:rPr>
          <w:sz w:val="24"/>
          <w:lang w:val="hr-HR"/>
        </w:rPr>
        <w:t>152/14</w:t>
      </w:r>
      <w:r w:rsidR="0039147A">
        <w:rPr>
          <w:sz w:val="24"/>
          <w:lang w:val="hr-HR"/>
        </w:rPr>
        <w:t>.)</w:t>
      </w:r>
      <w:r w:rsidRPr="0039147A">
        <w:rPr>
          <w:sz w:val="24"/>
          <w:lang w:val="hr-HR"/>
        </w:rPr>
        <w:t xml:space="preserve"> te odredbi Pravilnika o djelokrugu rada tajnika</w:t>
      </w:r>
      <w:r w:rsidR="0039147A" w:rsidRPr="0039147A">
        <w:rPr>
          <w:sz w:val="24"/>
          <w:lang w:val="hr-HR"/>
        </w:rPr>
        <w:t xml:space="preserve"> </w:t>
      </w:r>
      <w:r w:rsidR="0039147A">
        <w:rPr>
          <w:sz w:val="24"/>
          <w:lang w:val="hr-HR"/>
        </w:rPr>
        <w:t>te administrativno-</w:t>
      </w:r>
      <w:r w:rsidRPr="0039147A">
        <w:rPr>
          <w:sz w:val="24"/>
          <w:lang w:val="hr-HR"/>
        </w:rPr>
        <w:t xml:space="preserve">tehničkim i pomoćnim poslovima koji se obavljaju u </w:t>
      </w:r>
      <w:r w:rsidR="0039147A">
        <w:rPr>
          <w:sz w:val="24"/>
          <w:lang w:val="hr-HR"/>
        </w:rPr>
        <w:t>osnovnoj školi („Narodne novine„ broj 40</w:t>
      </w:r>
      <w:r w:rsidRPr="0039147A">
        <w:rPr>
          <w:sz w:val="24"/>
          <w:lang w:val="hr-HR"/>
        </w:rPr>
        <w:t>/14</w:t>
      </w:r>
      <w:r w:rsidR="0039147A">
        <w:rPr>
          <w:sz w:val="24"/>
          <w:lang w:val="hr-HR"/>
        </w:rPr>
        <w:t>.</w:t>
      </w:r>
      <w:r w:rsidRPr="0039147A">
        <w:rPr>
          <w:sz w:val="24"/>
          <w:lang w:val="hr-HR"/>
        </w:rPr>
        <w:t>)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>te članka 60. Statuta Osno</w:t>
      </w:r>
      <w:r w:rsidR="004D06F4" w:rsidRPr="0039147A">
        <w:rPr>
          <w:sz w:val="24"/>
          <w:lang w:val="hr-HR"/>
        </w:rPr>
        <w:t xml:space="preserve">vne škole ANTUNA KANIŽLIĆA, POŽEGA, </w:t>
      </w:r>
      <w:r w:rsidRPr="0039147A">
        <w:rPr>
          <w:sz w:val="24"/>
          <w:lang w:val="hr-HR"/>
        </w:rPr>
        <w:t>Ško</w:t>
      </w:r>
      <w:r w:rsidR="004D06F4" w:rsidRPr="0039147A">
        <w:rPr>
          <w:sz w:val="24"/>
          <w:lang w:val="hr-HR"/>
        </w:rPr>
        <w:t>lski odbo</w:t>
      </w:r>
      <w:r w:rsidR="004B2FAE" w:rsidRPr="0039147A">
        <w:rPr>
          <w:sz w:val="24"/>
          <w:lang w:val="hr-HR"/>
        </w:rPr>
        <w:t xml:space="preserve">r Osnovne škole Antuna </w:t>
      </w:r>
      <w:proofErr w:type="spellStart"/>
      <w:r w:rsidR="004B2FAE" w:rsidRPr="0039147A">
        <w:rPr>
          <w:sz w:val="24"/>
          <w:lang w:val="hr-HR"/>
        </w:rPr>
        <w:t>Kanžlića</w:t>
      </w:r>
      <w:proofErr w:type="spellEnd"/>
      <w:r w:rsidR="004B2FAE" w:rsidRPr="0039147A">
        <w:rPr>
          <w:sz w:val="24"/>
          <w:lang w:val="hr-HR"/>
        </w:rPr>
        <w:t xml:space="preserve">, </w:t>
      </w:r>
      <w:r w:rsidRPr="0039147A">
        <w:rPr>
          <w:sz w:val="24"/>
          <w:lang w:val="hr-HR"/>
        </w:rPr>
        <w:t xml:space="preserve">dana </w:t>
      </w:r>
      <w:r w:rsidR="002B1EA4" w:rsidRPr="0039147A">
        <w:rPr>
          <w:sz w:val="24"/>
          <w:lang w:val="hr-HR"/>
        </w:rPr>
        <w:t xml:space="preserve">8. siječnja 2016. </w:t>
      </w:r>
      <w:r w:rsidR="00026A18" w:rsidRPr="0039147A">
        <w:rPr>
          <w:sz w:val="24"/>
          <w:lang w:val="hr-HR"/>
        </w:rPr>
        <w:t xml:space="preserve">godine </w:t>
      </w:r>
      <w:r w:rsidRPr="0039147A">
        <w:rPr>
          <w:sz w:val="24"/>
          <w:lang w:val="hr-HR"/>
        </w:rPr>
        <w:t>donosi:</w:t>
      </w:r>
    </w:p>
    <w:p w:rsidR="0039147A" w:rsidRPr="0039147A" w:rsidRDefault="0039147A" w:rsidP="0039147A">
      <w:pPr>
        <w:spacing w:after="200" w:line="276" w:lineRule="auto"/>
        <w:jc w:val="center"/>
        <w:rPr>
          <w:sz w:val="24"/>
          <w:lang w:val="hr-HR"/>
        </w:rPr>
      </w:pPr>
    </w:p>
    <w:p w:rsidR="0039147A" w:rsidRDefault="000B7FBC" w:rsidP="0039147A">
      <w:pPr>
        <w:spacing w:before="240" w:after="240" w:line="276" w:lineRule="auto"/>
        <w:jc w:val="center"/>
        <w:rPr>
          <w:b/>
          <w:sz w:val="40"/>
          <w:szCs w:val="24"/>
          <w:lang w:val="hr-HR"/>
        </w:rPr>
      </w:pPr>
      <w:r w:rsidRPr="0039147A">
        <w:rPr>
          <w:b/>
          <w:sz w:val="40"/>
          <w:szCs w:val="24"/>
          <w:lang w:val="hr-HR"/>
        </w:rPr>
        <w:t xml:space="preserve">PRAVILNIK O ORGANIZACIJI RADA </w:t>
      </w:r>
      <w:r w:rsidR="0039147A">
        <w:rPr>
          <w:b/>
          <w:sz w:val="40"/>
          <w:szCs w:val="24"/>
          <w:lang w:val="hr-HR"/>
        </w:rPr>
        <w:br/>
      </w:r>
      <w:r w:rsidRPr="0039147A">
        <w:rPr>
          <w:b/>
          <w:sz w:val="40"/>
          <w:szCs w:val="24"/>
          <w:lang w:val="hr-HR"/>
        </w:rPr>
        <w:t>I SIS</w:t>
      </w:r>
      <w:r w:rsidR="0039147A">
        <w:rPr>
          <w:b/>
          <w:sz w:val="40"/>
          <w:szCs w:val="24"/>
          <w:lang w:val="hr-HR"/>
        </w:rPr>
        <w:t>TEMATIZACIJI RADNIH MJESTA</w:t>
      </w:r>
    </w:p>
    <w:p w:rsidR="00157062" w:rsidRPr="00157062" w:rsidRDefault="00157062" w:rsidP="0039147A">
      <w:pPr>
        <w:spacing w:before="240" w:after="240" w:line="276" w:lineRule="auto"/>
        <w:jc w:val="center"/>
        <w:rPr>
          <w:b/>
          <w:sz w:val="24"/>
          <w:szCs w:val="24"/>
          <w:lang w:val="hr-HR"/>
        </w:rPr>
      </w:pPr>
    </w:p>
    <w:p w:rsidR="0039147A" w:rsidRPr="008A351F" w:rsidRDefault="0039147A" w:rsidP="0039147A">
      <w:pPr>
        <w:spacing w:before="240" w:after="240" w:line="276" w:lineRule="auto"/>
        <w:jc w:val="center"/>
        <w:rPr>
          <w:b/>
          <w:sz w:val="28"/>
          <w:szCs w:val="24"/>
          <w:lang w:val="hr-HR"/>
        </w:rPr>
      </w:pPr>
      <w:r w:rsidRPr="008A351F">
        <w:rPr>
          <w:b/>
          <w:sz w:val="28"/>
          <w:szCs w:val="24"/>
          <w:lang w:val="hr-HR"/>
        </w:rPr>
        <w:t xml:space="preserve">I. </w:t>
      </w:r>
      <w:r w:rsidR="000B7FBC" w:rsidRPr="008A351F">
        <w:rPr>
          <w:b/>
          <w:sz w:val="28"/>
          <w:szCs w:val="24"/>
          <w:lang w:val="hr-HR"/>
        </w:rPr>
        <w:t>OPĆE ODREDBE</w:t>
      </w:r>
    </w:p>
    <w:p w:rsidR="000B7FBC" w:rsidRPr="0039147A" w:rsidRDefault="000B7FBC" w:rsidP="0039147A">
      <w:pPr>
        <w:spacing w:before="240" w:after="240" w:line="276" w:lineRule="auto"/>
        <w:jc w:val="center"/>
        <w:rPr>
          <w:b/>
          <w:sz w:val="24"/>
          <w:szCs w:val="24"/>
          <w:lang w:val="hr-HR"/>
        </w:rPr>
      </w:pPr>
      <w:r w:rsidRPr="0039147A">
        <w:rPr>
          <w:b/>
          <w:sz w:val="24"/>
          <w:szCs w:val="24"/>
          <w:lang w:val="hr-HR"/>
        </w:rPr>
        <w:t>Članak 1.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Ovim Pravilnikom o organizaciji rada i sistematizaciji radnih mjesta uređuje se unutarnja organizacija rad</w:t>
      </w:r>
      <w:r w:rsidR="004D06F4" w:rsidRPr="0039147A">
        <w:rPr>
          <w:sz w:val="24"/>
          <w:lang w:val="hr-HR"/>
        </w:rPr>
        <w:t>a u Osnovnoj školi Antuna Kanižlića</w:t>
      </w:r>
      <w:r w:rsidRPr="0039147A">
        <w:rPr>
          <w:sz w:val="24"/>
          <w:lang w:val="hr-HR"/>
        </w:rPr>
        <w:t>, Požega i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>sistematizacija radnih mjesta.</w:t>
      </w:r>
    </w:p>
    <w:p w:rsidR="000B7FBC" w:rsidRPr="0039147A" w:rsidRDefault="000B7FBC" w:rsidP="0039147A">
      <w:pPr>
        <w:spacing w:before="240" w:after="240" w:line="276" w:lineRule="auto"/>
        <w:jc w:val="center"/>
        <w:rPr>
          <w:b/>
          <w:sz w:val="24"/>
          <w:szCs w:val="24"/>
          <w:lang w:val="hr-HR"/>
        </w:rPr>
      </w:pPr>
      <w:r w:rsidRPr="0039147A">
        <w:rPr>
          <w:b/>
          <w:sz w:val="24"/>
          <w:szCs w:val="24"/>
          <w:lang w:val="hr-HR"/>
        </w:rPr>
        <w:t>Članak 2.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szCs w:val="24"/>
          <w:lang w:val="hr-HR"/>
        </w:rPr>
      </w:pPr>
      <w:r w:rsidRPr="0039147A">
        <w:rPr>
          <w:sz w:val="24"/>
          <w:lang w:val="hr-HR"/>
        </w:rPr>
        <w:t>Sistematizacija radnih mjesta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>obuhvaća nazive radnih mjesta,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>uvjete za obavljanje poslova svakog radnog mjesta, vrstu radnog mjesta, kratak opis poslova svakog radnog mjesta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 xml:space="preserve">te broj izvršitelja na svakom radnom mjestu. </w:t>
      </w:r>
    </w:p>
    <w:p w:rsidR="000B7FBC" w:rsidRPr="0039147A" w:rsidRDefault="000B7FBC" w:rsidP="0039147A">
      <w:pPr>
        <w:spacing w:before="240" w:after="240" w:line="276" w:lineRule="auto"/>
        <w:jc w:val="center"/>
        <w:rPr>
          <w:b/>
          <w:sz w:val="24"/>
          <w:szCs w:val="24"/>
          <w:lang w:val="hr-HR"/>
        </w:rPr>
      </w:pPr>
      <w:r w:rsidRPr="0039147A">
        <w:rPr>
          <w:b/>
          <w:sz w:val="24"/>
          <w:szCs w:val="24"/>
          <w:lang w:val="hr-HR"/>
        </w:rPr>
        <w:t>Članak 3.</w:t>
      </w:r>
    </w:p>
    <w:p w:rsidR="000B7FBC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Izrazi u ovom Pravilniku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 xml:space="preserve">navedeni u muškom rodu neutralni su glede rodne pripadnosti i odnose se na osobe oba spola. </w:t>
      </w:r>
    </w:p>
    <w:p w:rsidR="00157062" w:rsidRPr="0039147A" w:rsidRDefault="00157062" w:rsidP="0039147A">
      <w:pPr>
        <w:spacing w:after="200" w:line="276" w:lineRule="auto"/>
        <w:jc w:val="both"/>
        <w:rPr>
          <w:sz w:val="24"/>
          <w:szCs w:val="24"/>
          <w:lang w:val="hr-HR"/>
        </w:rPr>
      </w:pPr>
    </w:p>
    <w:p w:rsidR="000B7FBC" w:rsidRPr="008A351F" w:rsidRDefault="0039147A" w:rsidP="0039147A">
      <w:pPr>
        <w:pStyle w:val="NoSpacing"/>
        <w:spacing w:before="240" w:after="240" w:line="276" w:lineRule="auto"/>
        <w:jc w:val="center"/>
        <w:rPr>
          <w:b/>
          <w:sz w:val="28"/>
          <w:lang w:val="hr-HR"/>
        </w:rPr>
      </w:pPr>
      <w:r w:rsidRPr="008A351F">
        <w:rPr>
          <w:b/>
          <w:sz w:val="28"/>
          <w:lang w:val="hr-HR"/>
        </w:rPr>
        <w:t xml:space="preserve">II. </w:t>
      </w:r>
      <w:r w:rsidR="000B7FBC" w:rsidRPr="008A351F">
        <w:rPr>
          <w:b/>
          <w:sz w:val="28"/>
          <w:lang w:val="hr-HR"/>
        </w:rPr>
        <w:t>ORGANIZACIJA RADA</w:t>
      </w:r>
    </w:p>
    <w:p w:rsidR="000B7FBC" w:rsidRPr="0039147A" w:rsidRDefault="000B7FBC" w:rsidP="0039147A">
      <w:pPr>
        <w:pStyle w:val="NoSpacing"/>
        <w:spacing w:before="240" w:after="240" w:line="276" w:lineRule="auto"/>
        <w:jc w:val="center"/>
        <w:rPr>
          <w:b/>
          <w:sz w:val="24"/>
          <w:lang w:val="hr-HR"/>
        </w:rPr>
      </w:pPr>
      <w:r w:rsidRPr="0039147A">
        <w:rPr>
          <w:b/>
          <w:sz w:val="24"/>
          <w:lang w:val="hr-HR"/>
        </w:rPr>
        <w:t>Članak 4.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Radi ostvarivanja plana i programa rada škole te ukupnosti poslova odgojno obrazovnog rada i ostalih poslova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 xml:space="preserve">rad u Osnovnoj školi </w:t>
      </w:r>
      <w:r w:rsidR="004D06F4" w:rsidRPr="0039147A">
        <w:rPr>
          <w:sz w:val="24"/>
          <w:lang w:val="hr-HR"/>
        </w:rPr>
        <w:t>Antuna Kanižlića</w:t>
      </w:r>
      <w:r w:rsidRPr="0039147A">
        <w:rPr>
          <w:sz w:val="24"/>
          <w:lang w:val="hr-HR"/>
        </w:rPr>
        <w:t>, Požega ustrojen je u dvije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>službe:</w:t>
      </w:r>
    </w:p>
    <w:p w:rsidR="000B7FBC" w:rsidRPr="0039147A" w:rsidRDefault="000B7FBC" w:rsidP="0039147A">
      <w:pPr>
        <w:numPr>
          <w:ilvl w:val="0"/>
          <w:numId w:val="5"/>
        </w:num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stručno-pedagoška</w:t>
      </w:r>
    </w:p>
    <w:p w:rsidR="000B7FBC" w:rsidRDefault="000B7FBC" w:rsidP="0039147A">
      <w:pPr>
        <w:numPr>
          <w:ilvl w:val="0"/>
          <w:numId w:val="5"/>
        </w:num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 xml:space="preserve">administrativno-tehnička </w:t>
      </w:r>
    </w:p>
    <w:p w:rsidR="00157062" w:rsidRPr="0039147A" w:rsidRDefault="00157062" w:rsidP="00157062">
      <w:pPr>
        <w:spacing w:after="200" w:line="276" w:lineRule="auto"/>
        <w:jc w:val="both"/>
        <w:rPr>
          <w:sz w:val="24"/>
          <w:lang w:val="hr-HR"/>
        </w:rPr>
      </w:pPr>
    </w:p>
    <w:p w:rsidR="000B7FBC" w:rsidRPr="0039147A" w:rsidRDefault="000B7FBC" w:rsidP="0039147A">
      <w:pPr>
        <w:pStyle w:val="NoSpacing"/>
        <w:spacing w:before="240" w:after="240" w:line="276" w:lineRule="auto"/>
        <w:jc w:val="center"/>
        <w:rPr>
          <w:b/>
          <w:sz w:val="24"/>
          <w:lang w:val="hr-HR"/>
        </w:rPr>
      </w:pPr>
      <w:r w:rsidRPr="0039147A">
        <w:rPr>
          <w:b/>
          <w:sz w:val="24"/>
          <w:lang w:val="hr-HR"/>
        </w:rPr>
        <w:lastRenderedPageBreak/>
        <w:t>Članak 5.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U stručno-pedagoškoj službi obavljaju se odgojno obrazovni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>poslovi u svezi s izvođenjem nastavnog plana i programa, neposrednog odgojno obrazovnog rada s učenicima, aktivnosti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>u skladu s potrebama i interesima učenika te promicanje stručno-pedagoškog rada škole i ostali stručno pedagoški poslovi u skladu sa zakonom, provedbenim propisima, godišnjim planom i programom rada škole i školskim kurikulumom.</w:t>
      </w:r>
    </w:p>
    <w:p w:rsidR="000B7FBC" w:rsidRPr="0039147A" w:rsidRDefault="000B7FBC" w:rsidP="0039147A">
      <w:pPr>
        <w:pStyle w:val="NoSpacing"/>
        <w:spacing w:before="240" w:after="240" w:line="276" w:lineRule="auto"/>
        <w:jc w:val="center"/>
        <w:rPr>
          <w:b/>
          <w:sz w:val="24"/>
          <w:lang w:val="hr-HR"/>
        </w:rPr>
      </w:pPr>
      <w:r w:rsidRPr="0039147A">
        <w:rPr>
          <w:b/>
          <w:sz w:val="24"/>
          <w:lang w:val="hr-HR"/>
        </w:rPr>
        <w:t>Članak 6.</w:t>
      </w:r>
    </w:p>
    <w:p w:rsidR="000B7FBC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 xml:space="preserve">U administrativno-tehničkoj službi obavljaju se opći, pravni i kadrovski poslovi, računovodstveni i knjigovodstveni poslovi, poslovi vođenja i čuvanja pedagoške dokumentacije i evidencije te ostalih evidencija, poslovi tehničkog održavanja i rukovanja opremom i uređajima, poslovi održavanja čistoće objekata i okoliša te drugi pomoćni poslovi u skladu sa zakonskim propisima, </w:t>
      </w:r>
      <w:proofErr w:type="spellStart"/>
      <w:r w:rsidRPr="0039147A">
        <w:rPr>
          <w:sz w:val="24"/>
          <w:lang w:val="hr-HR"/>
        </w:rPr>
        <w:t>podzakonskim</w:t>
      </w:r>
      <w:proofErr w:type="spellEnd"/>
      <w:r w:rsidRPr="0039147A">
        <w:rPr>
          <w:sz w:val="24"/>
          <w:lang w:val="hr-HR"/>
        </w:rPr>
        <w:t xml:space="preserve"> i provedbenim propisima te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>godišnjim planom i programom rada škole.</w:t>
      </w:r>
    </w:p>
    <w:p w:rsidR="00157062" w:rsidRPr="0039147A" w:rsidRDefault="00157062" w:rsidP="0039147A">
      <w:pPr>
        <w:spacing w:after="200" w:line="276" w:lineRule="auto"/>
        <w:jc w:val="both"/>
        <w:rPr>
          <w:sz w:val="24"/>
          <w:lang w:val="hr-HR"/>
        </w:rPr>
      </w:pPr>
    </w:p>
    <w:p w:rsidR="000B7FBC" w:rsidRPr="008A351F" w:rsidRDefault="0039147A" w:rsidP="00157062">
      <w:pPr>
        <w:pStyle w:val="NoSpacing"/>
        <w:spacing w:before="240" w:after="240" w:line="276" w:lineRule="auto"/>
        <w:jc w:val="center"/>
        <w:rPr>
          <w:b/>
          <w:sz w:val="28"/>
          <w:lang w:val="hr-HR"/>
        </w:rPr>
      </w:pPr>
      <w:r w:rsidRPr="008A351F">
        <w:rPr>
          <w:b/>
          <w:sz w:val="28"/>
          <w:lang w:val="hr-HR"/>
        </w:rPr>
        <w:t xml:space="preserve">III. </w:t>
      </w:r>
      <w:r w:rsidR="000B7FBC" w:rsidRPr="008A351F">
        <w:rPr>
          <w:b/>
          <w:sz w:val="28"/>
          <w:lang w:val="hr-HR"/>
        </w:rPr>
        <w:t xml:space="preserve">SISTEMATIZACIJA RADNIH MJESTA </w:t>
      </w:r>
    </w:p>
    <w:p w:rsidR="000B7FBC" w:rsidRPr="0039147A" w:rsidRDefault="000B7FBC" w:rsidP="00157062">
      <w:pPr>
        <w:pStyle w:val="NoSpacing"/>
        <w:spacing w:before="240" w:after="240" w:line="276" w:lineRule="auto"/>
        <w:jc w:val="center"/>
        <w:rPr>
          <w:b/>
          <w:sz w:val="24"/>
          <w:lang w:val="hr-HR"/>
        </w:rPr>
      </w:pPr>
      <w:r w:rsidRPr="0039147A">
        <w:rPr>
          <w:b/>
          <w:sz w:val="24"/>
          <w:lang w:val="hr-HR"/>
        </w:rPr>
        <w:t>Članak 7.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Radna mjesta u Osnovnoj školi</w:t>
      </w:r>
      <w:r w:rsidR="004D06F4" w:rsidRPr="0039147A">
        <w:rPr>
          <w:sz w:val="24"/>
          <w:lang w:val="hr-HR"/>
        </w:rPr>
        <w:t xml:space="preserve"> Antuna Kanižlića</w:t>
      </w:r>
      <w:r w:rsidRPr="0039147A">
        <w:rPr>
          <w:sz w:val="24"/>
          <w:lang w:val="hr-HR"/>
        </w:rPr>
        <w:t>, Požega organizirana su na sljedeći način:</w:t>
      </w:r>
    </w:p>
    <w:p w:rsidR="00157062" w:rsidRDefault="00157062" w:rsidP="0039147A">
      <w:pPr>
        <w:pStyle w:val="NoSpacing"/>
        <w:spacing w:after="200" w:line="276" w:lineRule="auto"/>
        <w:rPr>
          <w:b/>
          <w:sz w:val="24"/>
          <w:u w:val="single"/>
          <w:lang w:val="hr-HR"/>
        </w:rPr>
      </w:pPr>
    </w:p>
    <w:p w:rsidR="000B7FBC" w:rsidRPr="008A351F" w:rsidRDefault="000B7FBC" w:rsidP="0039147A">
      <w:pPr>
        <w:pStyle w:val="NoSpacing"/>
        <w:spacing w:after="200" w:line="276" w:lineRule="auto"/>
        <w:rPr>
          <w:b/>
          <w:sz w:val="24"/>
          <w:u w:val="single"/>
          <w:lang w:val="hr-HR"/>
        </w:rPr>
      </w:pPr>
      <w:r w:rsidRPr="008A351F">
        <w:rPr>
          <w:b/>
          <w:sz w:val="24"/>
          <w:u w:val="single"/>
          <w:lang w:val="hr-HR"/>
        </w:rPr>
        <w:t>POSLOVI RUKOVOĐENJA ŠKOLOM</w:t>
      </w:r>
    </w:p>
    <w:p w:rsidR="000B7FBC" w:rsidRPr="0039147A" w:rsidRDefault="000B7FBC" w:rsidP="0039147A">
      <w:pPr>
        <w:pStyle w:val="NoSpacing"/>
        <w:spacing w:after="200" w:line="276" w:lineRule="auto"/>
        <w:rPr>
          <w:b/>
          <w:sz w:val="24"/>
          <w:lang w:val="hr-HR"/>
        </w:rPr>
      </w:pPr>
      <w:r w:rsidRPr="0039147A">
        <w:rPr>
          <w:b/>
          <w:sz w:val="24"/>
          <w:lang w:val="hr-HR"/>
        </w:rPr>
        <w:t>1. NAZIV RADNOG MJESTA</w:t>
      </w:r>
      <w:r w:rsidR="0039147A" w:rsidRPr="0039147A">
        <w:rPr>
          <w:b/>
          <w:sz w:val="24"/>
          <w:lang w:val="hr-HR"/>
        </w:rPr>
        <w:t>:</w:t>
      </w:r>
      <w:r w:rsidRPr="0039147A">
        <w:rPr>
          <w:b/>
          <w:sz w:val="24"/>
          <w:lang w:val="hr-HR"/>
        </w:rPr>
        <w:t xml:space="preserve"> ravnatelj</w:t>
      </w:r>
      <w:r w:rsidR="007511F4" w:rsidRPr="0039147A">
        <w:rPr>
          <w:b/>
          <w:sz w:val="24"/>
          <w:lang w:val="hr-HR"/>
        </w:rPr>
        <w:t>ica škole</w:t>
      </w:r>
      <w:r w:rsidR="0039147A" w:rsidRPr="0039147A">
        <w:rPr>
          <w:b/>
          <w:sz w:val="24"/>
          <w:lang w:val="hr-HR"/>
        </w:rPr>
        <w:t xml:space="preserve"> 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 xml:space="preserve">UVJETI: prema Zakonu o odgoju i obrazovanju u osnovnoj i srednjoj školi </w:t>
      </w:r>
    </w:p>
    <w:p w:rsid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VRSTA RADNOG MJESTA:</w:t>
      </w:r>
      <w:r w:rsidR="0039147A" w:rsidRPr="0039147A">
        <w:rPr>
          <w:sz w:val="24"/>
          <w:lang w:val="hr-HR"/>
        </w:rPr>
        <w:t xml:space="preserve"> </w:t>
      </w:r>
      <w:r w:rsidRPr="0039147A">
        <w:rPr>
          <w:sz w:val="24"/>
          <w:lang w:val="hr-HR"/>
        </w:rPr>
        <w:t>radno mjesto</w:t>
      </w:r>
      <w:r w:rsidR="0039147A">
        <w:rPr>
          <w:sz w:val="24"/>
          <w:lang w:val="hr-HR"/>
        </w:rPr>
        <w:t xml:space="preserve"> I. vrste </w:t>
      </w:r>
    </w:p>
    <w:p w:rsidR="000B7FBC" w:rsidRPr="0039147A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>OPIS POSLOVA: predstavlja i zastupa školu, obavlja poslove poslovodnog i stručnog voditelja škole, organizira i vodi rad škole, predlaže školskom odboru statut i druge opće akte te financijski plan i polugodišnji i godišnji obračun, odlučuje o zasnivanju i prestanku radnog odnosa zaposlenika škole sukladno odredbama Zakona o odgoju i obrazovanju u osnovnoj i srednjoj školi te drugim propisima, planira rad, saziva i vodi sjednice učiteljskog vijeća</w:t>
      </w:r>
      <w:r w:rsidR="0039147A" w:rsidRPr="0039147A">
        <w:rPr>
          <w:sz w:val="24"/>
          <w:lang w:val="hr-HR"/>
        </w:rPr>
        <w:t>,</w:t>
      </w:r>
      <w:r w:rsidRPr="0039147A">
        <w:rPr>
          <w:sz w:val="24"/>
          <w:lang w:val="hr-HR"/>
        </w:rPr>
        <w:t xml:space="preserve"> odgovara za sigurnost učenika, učitelja i ostalih radnika, surađuje s učenicima, roditeljima</w:t>
      </w:r>
      <w:r w:rsidR="0039147A" w:rsidRPr="0039147A">
        <w:rPr>
          <w:sz w:val="24"/>
          <w:lang w:val="hr-HR"/>
        </w:rPr>
        <w:t>,</w:t>
      </w:r>
      <w:r w:rsidRPr="0039147A">
        <w:rPr>
          <w:sz w:val="24"/>
          <w:lang w:val="hr-HR"/>
        </w:rPr>
        <w:t xml:space="preserve"> osnivačem i drugim nadležnim službama te obavlja ostale poslove prema zakonskim i </w:t>
      </w:r>
      <w:proofErr w:type="spellStart"/>
      <w:r w:rsidRPr="0039147A">
        <w:rPr>
          <w:sz w:val="24"/>
          <w:lang w:val="hr-HR"/>
        </w:rPr>
        <w:t>podzakonskim</w:t>
      </w:r>
      <w:proofErr w:type="spellEnd"/>
      <w:r w:rsidRPr="0039147A">
        <w:rPr>
          <w:sz w:val="24"/>
          <w:lang w:val="hr-HR"/>
        </w:rPr>
        <w:t xml:space="preserve"> propisima i statut</w:t>
      </w:r>
      <w:r w:rsidR="000A6736" w:rsidRPr="0039147A">
        <w:rPr>
          <w:sz w:val="24"/>
          <w:lang w:val="hr-HR"/>
        </w:rPr>
        <w:t>om</w:t>
      </w:r>
      <w:r w:rsidRPr="0039147A">
        <w:rPr>
          <w:sz w:val="24"/>
          <w:lang w:val="hr-HR"/>
        </w:rPr>
        <w:t xml:space="preserve"> škole</w:t>
      </w:r>
      <w:r w:rsidR="000A6736" w:rsidRPr="0039147A">
        <w:rPr>
          <w:sz w:val="24"/>
          <w:lang w:val="hr-HR"/>
        </w:rPr>
        <w:t>.</w:t>
      </w:r>
    </w:p>
    <w:p w:rsidR="000B7FBC" w:rsidRDefault="000B7FBC" w:rsidP="0039147A">
      <w:pPr>
        <w:spacing w:after="200" w:line="276" w:lineRule="auto"/>
        <w:jc w:val="both"/>
        <w:rPr>
          <w:sz w:val="24"/>
          <w:lang w:val="hr-HR"/>
        </w:rPr>
      </w:pPr>
      <w:r w:rsidRPr="0039147A">
        <w:rPr>
          <w:sz w:val="24"/>
          <w:lang w:val="hr-HR"/>
        </w:rPr>
        <w:t xml:space="preserve">BROJ IZVRŠITELJA: 1 (jedan) </w:t>
      </w:r>
    </w:p>
    <w:p w:rsidR="00157062" w:rsidRDefault="00157062" w:rsidP="0039147A">
      <w:pPr>
        <w:spacing w:after="200" w:line="276" w:lineRule="auto"/>
        <w:jc w:val="both"/>
        <w:rPr>
          <w:sz w:val="24"/>
          <w:lang w:val="hr-HR"/>
        </w:rPr>
      </w:pPr>
    </w:p>
    <w:p w:rsidR="00157062" w:rsidRDefault="00157062" w:rsidP="0039147A">
      <w:pPr>
        <w:spacing w:after="200" w:line="276" w:lineRule="auto"/>
        <w:jc w:val="both"/>
        <w:rPr>
          <w:sz w:val="24"/>
          <w:lang w:val="hr-HR"/>
        </w:rPr>
      </w:pPr>
    </w:p>
    <w:p w:rsidR="000B7FBC" w:rsidRPr="008A351F" w:rsidRDefault="000B7FBC" w:rsidP="008A351F">
      <w:pPr>
        <w:pStyle w:val="NoSpacing"/>
        <w:spacing w:after="200" w:line="276" w:lineRule="auto"/>
        <w:rPr>
          <w:b/>
          <w:sz w:val="24"/>
          <w:u w:val="single"/>
          <w:lang w:val="hr-HR"/>
        </w:rPr>
      </w:pPr>
      <w:r w:rsidRPr="008A351F">
        <w:rPr>
          <w:b/>
          <w:sz w:val="24"/>
          <w:u w:val="single"/>
          <w:lang w:val="hr-HR"/>
        </w:rPr>
        <w:lastRenderedPageBreak/>
        <w:t>ODGOJNO OBRAZOVNI RAD</w:t>
      </w:r>
    </w:p>
    <w:p w:rsidR="000B7FBC" w:rsidRPr="008A351F" w:rsidRDefault="000B7FBC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1. NAZIV RADNOG MJESTA</w:t>
      </w:r>
      <w:r w:rsidR="0039147A" w:rsidRPr="008A351F">
        <w:rPr>
          <w:b/>
          <w:sz w:val="24"/>
          <w:lang w:val="hr-HR"/>
        </w:rPr>
        <w:t>:</w:t>
      </w:r>
      <w:r w:rsidRPr="008A351F">
        <w:rPr>
          <w:b/>
          <w:sz w:val="24"/>
          <w:lang w:val="hr-HR"/>
        </w:rPr>
        <w:t xml:space="preserve"> učitelj razredne nastave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prema Zakonu o odgoju i obrazovanju u osnovnoj i srednjoj školi te Pravilniku o stručnoj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spremi i pedagoško psihološkom obrazovanju učitelja i stručnih suradnika u osnovnom školstvu</w:t>
      </w:r>
      <w:r w:rsidR="000A6736" w:rsidRPr="008A351F">
        <w:rPr>
          <w:sz w:val="24"/>
          <w:lang w:val="hr-HR"/>
        </w:rPr>
        <w:t>.</w:t>
      </w:r>
      <w:r w:rsidRPr="008A351F">
        <w:rPr>
          <w:sz w:val="24"/>
          <w:lang w:val="hr-HR"/>
        </w:rPr>
        <w:t xml:space="preserve"> </w:t>
      </w:r>
    </w:p>
    <w:p w:rsid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 xml:space="preserve">radna mjesta I. i II. </w:t>
      </w:r>
      <w:r w:rsidR="008A351F">
        <w:rPr>
          <w:sz w:val="24"/>
          <w:lang w:val="hr-HR"/>
        </w:rPr>
        <w:t xml:space="preserve">vrste </w:t>
      </w:r>
    </w:p>
    <w:p w:rsidR="000A6736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izvođenje nastave i drugih oblika neposrednoga odgojno obrazovnog rada, razrednički poslovi te ostali poslovi koji proizlaze iz naravi i količine odgojno obrazovnog rada s učenicima, obavljanje aktivnosti i poslova iz nastavnog plana i programa, godišnjeg plana i programa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školskog kurikuluma te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mogućnost obavljanja posebnih poslova koji proizlaze iz ustroja rada škole</w:t>
      </w:r>
      <w:r w:rsidR="000A6736" w:rsidRPr="008A351F">
        <w:rPr>
          <w:sz w:val="24"/>
          <w:lang w:val="hr-HR"/>
        </w:rPr>
        <w:t>.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</w:t>
      </w:r>
      <w:r w:rsidR="00917D62" w:rsidRPr="008A351F">
        <w:rPr>
          <w:sz w:val="24"/>
          <w:lang w:val="hr-HR"/>
        </w:rPr>
        <w:t>14</w:t>
      </w:r>
      <w:r w:rsidR="006C75E2" w:rsidRPr="008A351F">
        <w:rPr>
          <w:sz w:val="24"/>
          <w:lang w:val="hr-HR"/>
        </w:rPr>
        <w:t xml:space="preserve"> izvršitelja</w:t>
      </w:r>
    </w:p>
    <w:p w:rsidR="000B7FBC" w:rsidRPr="008A351F" w:rsidRDefault="000B7FBC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2. NAZIV RADNOG MJESTA</w:t>
      </w:r>
      <w:r w:rsidR="0039147A" w:rsidRPr="008A351F">
        <w:rPr>
          <w:b/>
          <w:sz w:val="24"/>
          <w:lang w:val="hr-HR"/>
        </w:rPr>
        <w:t>:</w:t>
      </w:r>
      <w:r w:rsidRPr="008A351F">
        <w:rPr>
          <w:b/>
          <w:sz w:val="24"/>
          <w:lang w:val="hr-HR"/>
        </w:rPr>
        <w:t xml:space="preserve"> učitelj razredne nastave u produženom boravku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prema Zakonu o odgoju i obrazovanju u osnovnoj i srednjoj školi te Pravilniku o stručnoj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spremi i pedagoško psihološkom obrazovanju učitelja i stručnih suradnika u osnovnom školstvu</w:t>
      </w:r>
      <w:r w:rsidR="000A6736" w:rsidRPr="008A351F">
        <w:rPr>
          <w:sz w:val="24"/>
          <w:lang w:val="hr-HR"/>
        </w:rPr>
        <w:t>.</w:t>
      </w:r>
      <w:r w:rsidRPr="008A351F">
        <w:rPr>
          <w:sz w:val="24"/>
          <w:lang w:val="hr-HR"/>
        </w:rPr>
        <w:t xml:space="preserve"> </w:t>
      </w:r>
    </w:p>
    <w:p w:rsid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 xml:space="preserve">radna mjesta I. i II. </w:t>
      </w:r>
      <w:r w:rsidR="008A351F">
        <w:rPr>
          <w:sz w:val="24"/>
          <w:lang w:val="hr-HR"/>
        </w:rPr>
        <w:t xml:space="preserve">vrste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neposredni odgojno obrazovni rad s učenicima, poslovi pomoći u učenju i provedbi organiziranog slobodnog vremena te mogućnost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izvođenja dodatnog rada, dopunske nastave i izvannastavnih aktivnosti</w:t>
      </w:r>
      <w:r w:rsidR="000A6736" w:rsidRPr="008A351F">
        <w:rPr>
          <w:sz w:val="24"/>
          <w:lang w:val="hr-HR"/>
        </w:rPr>
        <w:t>.</w:t>
      </w:r>
      <w:r w:rsidRPr="008A351F">
        <w:rPr>
          <w:sz w:val="24"/>
          <w:lang w:val="hr-HR"/>
        </w:rPr>
        <w:t xml:space="preserve">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</w:t>
      </w:r>
      <w:r w:rsidR="00917D62" w:rsidRPr="008A351F">
        <w:rPr>
          <w:sz w:val="24"/>
          <w:lang w:val="hr-HR"/>
        </w:rPr>
        <w:t>1 izvršitelj</w:t>
      </w:r>
    </w:p>
    <w:p w:rsidR="000B7FBC" w:rsidRPr="008A351F" w:rsidRDefault="00654230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3</w:t>
      </w:r>
      <w:r w:rsidR="000B7FBC" w:rsidRPr="008A351F">
        <w:rPr>
          <w:b/>
          <w:sz w:val="24"/>
          <w:lang w:val="hr-HR"/>
        </w:rPr>
        <w:t>. NAZIV RADNOG MJESTA</w:t>
      </w:r>
      <w:r w:rsidR="0039147A" w:rsidRPr="008A351F">
        <w:rPr>
          <w:b/>
          <w:sz w:val="24"/>
          <w:lang w:val="hr-HR"/>
        </w:rPr>
        <w:t>:</w:t>
      </w:r>
      <w:r w:rsidR="000B7FBC" w:rsidRPr="008A351F">
        <w:rPr>
          <w:b/>
          <w:sz w:val="24"/>
          <w:lang w:val="hr-HR"/>
        </w:rPr>
        <w:t xml:space="preserve"> učitelj predmetne</w:t>
      </w:r>
      <w:r w:rsidR="0039147A" w:rsidRPr="008A351F">
        <w:rPr>
          <w:b/>
          <w:sz w:val="24"/>
          <w:lang w:val="hr-HR"/>
        </w:rPr>
        <w:t xml:space="preserve"> </w:t>
      </w:r>
      <w:r w:rsidR="000B7FBC" w:rsidRPr="008A351F">
        <w:rPr>
          <w:b/>
          <w:sz w:val="24"/>
          <w:lang w:val="hr-HR"/>
        </w:rPr>
        <w:t xml:space="preserve">nastave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prema Zakonu o odgoju i obrazovanju u osnovnoj i srednjoj školi te Pravilniku o stručnoj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spremi i pedagoško psihološkom obrazovanju učitelja i stručnih suradnika u osnovnom školstvu</w:t>
      </w:r>
      <w:r w:rsidR="000A6736" w:rsidRPr="008A351F">
        <w:rPr>
          <w:sz w:val="24"/>
          <w:lang w:val="hr-HR"/>
        </w:rPr>
        <w:t>.</w:t>
      </w:r>
      <w:r w:rsidRPr="008A351F">
        <w:rPr>
          <w:sz w:val="24"/>
          <w:lang w:val="hr-HR"/>
        </w:rPr>
        <w:t xml:space="preserve"> </w:t>
      </w:r>
    </w:p>
    <w:p w:rsid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 xml:space="preserve">radna mjesta I. i II. </w:t>
      </w:r>
      <w:r w:rsidR="008A351F">
        <w:rPr>
          <w:sz w:val="24"/>
          <w:lang w:val="hr-HR"/>
        </w:rPr>
        <w:t xml:space="preserve">vrste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izvođenje nastave i drugih oblika neposrednoga odgojno obrazovnog rada, razrednički poslovi te ostali poslovi koji proizlaze iz naravi i količine odgojno obrazovnog rada s učenicima, obavljanje aktivnosti i poslova iz nastavnog plana i programa, godišnjeg plana i programa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školskog kurikuluma te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mogućnost obavljanja posebnih poslova koji proizlaze iz ustroja rada škole</w:t>
      </w:r>
      <w:r w:rsidR="000A6736" w:rsidRPr="008A351F">
        <w:rPr>
          <w:sz w:val="24"/>
          <w:lang w:val="hr-HR"/>
        </w:rPr>
        <w:t>.</w:t>
      </w:r>
      <w:r w:rsidRPr="008A351F">
        <w:rPr>
          <w:sz w:val="24"/>
          <w:lang w:val="hr-HR"/>
        </w:rPr>
        <w:t xml:space="preserve"> </w:t>
      </w:r>
    </w:p>
    <w:p w:rsidR="001D74BD" w:rsidRPr="008A351F" w:rsidRDefault="001D74BD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BROJ IZVRŠITELJA:</w:t>
      </w:r>
    </w:p>
    <w:p w:rsidR="001D74BD" w:rsidRPr="0039147A" w:rsidRDefault="00654230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hrvatskog jezika</w:t>
      </w:r>
      <w:r w:rsidR="008A351F">
        <w:rPr>
          <w:sz w:val="24"/>
          <w:szCs w:val="24"/>
          <w:lang w:val="hr-HR"/>
        </w:rPr>
        <w:t>;</w:t>
      </w:r>
      <w:r w:rsidRPr="0039147A">
        <w:rPr>
          <w:sz w:val="24"/>
          <w:szCs w:val="24"/>
          <w:lang w:val="hr-HR"/>
        </w:rPr>
        <w:t xml:space="preserve"> 4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lastRenderedPageBreak/>
        <w:t>U</w:t>
      </w:r>
      <w:r w:rsidR="008A351F">
        <w:rPr>
          <w:sz w:val="24"/>
          <w:szCs w:val="24"/>
          <w:lang w:val="hr-HR"/>
        </w:rPr>
        <w:t xml:space="preserve">čitelj likovne kulture; </w:t>
      </w:r>
      <w:r w:rsidRPr="0039147A">
        <w:rPr>
          <w:sz w:val="24"/>
          <w:szCs w:val="24"/>
          <w:lang w:val="hr-HR"/>
        </w:rPr>
        <w:t>1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glazbene kulture; 1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tehničke kulture; 1</w:t>
      </w:r>
    </w:p>
    <w:p w:rsidR="001D74BD" w:rsidRPr="0039147A" w:rsidRDefault="00654230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</w:t>
      </w:r>
      <w:r w:rsidR="0039147A" w:rsidRPr="0039147A">
        <w:rPr>
          <w:sz w:val="24"/>
          <w:szCs w:val="24"/>
          <w:lang w:val="hr-HR"/>
        </w:rPr>
        <w:t xml:space="preserve"> </w:t>
      </w:r>
      <w:r w:rsidRPr="0039147A">
        <w:rPr>
          <w:sz w:val="24"/>
          <w:szCs w:val="24"/>
          <w:lang w:val="hr-HR"/>
        </w:rPr>
        <w:t>matematike; 4</w:t>
      </w:r>
    </w:p>
    <w:p w:rsidR="001D74BD" w:rsidRPr="0039147A" w:rsidRDefault="00654230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engleskog jezika; 4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njemačkog jezika; 1</w:t>
      </w:r>
    </w:p>
    <w:p w:rsidR="001D74BD" w:rsidRPr="0039147A" w:rsidRDefault="00554090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</w:t>
      </w:r>
      <w:r w:rsidR="00654230" w:rsidRPr="0039147A">
        <w:rPr>
          <w:sz w:val="24"/>
          <w:szCs w:val="24"/>
          <w:lang w:val="hr-HR"/>
        </w:rPr>
        <w:t>j vjeronauka; 4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prirode</w:t>
      </w:r>
      <w:r w:rsidR="003016D6" w:rsidRPr="0039147A">
        <w:rPr>
          <w:sz w:val="24"/>
          <w:szCs w:val="24"/>
          <w:lang w:val="hr-HR"/>
        </w:rPr>
        <w:t>,</w:t>
      </w:r>
      <w:r w:rsidRPr="0039147A">
        <w:rPr>
          <w:sz w:val="24"/>
          <w:szCs w:val="24"/>
          <w:lang w:val="hr-HR"/>
        </w:rPr>
        <w:t xml:space="preserve"> biologije</w:t>
      </w:r>
      <w:r w:rsidR="003016D6" w:rsidRPr="0039147A">
        <w:rPr>
          <w:sz w:val="24"/>
          <w:szCs w:val="24"/>
          <w:lang w:val="hr-HR"/>
        </w:rPr>
        <w:t xml:space="preserve"> i kemije</w:t>
      </w:r>
      <w:r w:rsidRPr="0039147A">
        <w:rPr>
          <w:sz w:val="24"/>
          <w:szCs w:val="24"/>
          <w:lang w:val="hr-HR"/>
        </w:rPr>
        <w:t xml:space="preserve">; </w:t>
      </w:r>
      <w:r w:rsidR="00654230" w:rsidRPr="0039147A">
        <w:rPr>
          <w:sz w:val="24"/>
          <w:szCs w:val="24"/>
          <w:lang w:val="hr-HR"/>
        </w:rPr>
        <w:t>3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fizike; 1</w:t>
      </w:r>
    </w:p>
    <w:p w:rsidR="001D74BD" w:rsidRPr="0039147A" w:rsidRDefault="00654230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povijesti; 2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 xml:space="preserve">Učitelj geografije; </w:t>
      </w:r>
      <w:r w:rsidR="00654230" w:rsidRPr="0039147A">
        <w:rPr>
          <w:sz w:val="24"/>
          <w:szCs w:val="24"/>
          <w:lang w:val="hr-HR"/>
        </w:rPr>
        <w:t>2</w:t>
      </w:r>
    </w:p>
    <w:p w:rsidR="001D74BD" w:rsidRPr="0039147A" w:rsidRDefault="001D74BD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tjelesne i zdravstvene kulture; 2</w:t>
      </w:r>
    </w:p>
    <w:p w:rsidR="001D74BD" w:rsidRPr="0039147A" w:rsidRDefault="005F3254" w:rsidP="008A351F">
      <w:pPr>
        <w:numPr>
          <w:ilvl w:val="0"/>
          <w:numId w:val="6"/>
        </w:numPr>
        <w:spacing w:after="200" w:line="276" w:lineRule="auto"/>
        <w:ind w:left="714" w:hanging="357"/>
        <w:rPr>
          <w:sz w:val="24"/>
          <w:szCs w:val="24"/>
          <w:lang w:val="hr-HR"/>
        </w:rPr>
      </w:pPr>
      <w:r w:rsidRPr="0039147A">
        <w:rPr>
          <w:sz w:val="24"/>
          <w:szCs w:val="24"/>
          <w:lang w:val="hr-HR"/>
        </w:rPr>
        <w:t>Učitelj informatike; 2</w:t>
      </w:r>
    </w:p>
    <w:p w:rsidR="00502E28" w:rsidRPr="008A351F" w:rsidRDefault="00654230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4</w:t>
      </w:r>
      <w:r w:rsidR="000B7FBC" w:rsidRPr="008A351F">
        <w:rPr>
          <w:b/>
          <w:sz w:val="24"/>
          <w:lang w:val="hr-HR"/>
        </w:rPr>
        <w:t>. NAZIV RADNOG MJESTA</w:t>
      </w:r>
      <w:r w:rsidR="0039147A" w:rsidRPr="008A351F">
        <w:rPr>
          <w:b/>
          <w:sz w:val="24"/>
          <w:lang w:val="hr-HR"/>
        </w:rPr>
        <w:t>:</w:t>
      </w:r>
      <w:r w:rsidR="000B7FBC" w:rsidRPr="008A351F">
        <w:rPr>
          <w:b/>
          <w:sz w:val="24"/>
          <w:lang w:val="hr-HR"/>
        </w:rPr>
        <w:t xml:space="preserve"> stručni suradnik pedagog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prema Zakonu o odgoju i obrazovanju u osnovnoj i srednjoj školi te Pravilniku o stručnoj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 xml:space="preserve">spremi i pedagoško psihološkom obrazovanju učitelja i stručnih suradnika u osnovnom školstvu. </w:t>
      </w:r>
    </w:p>
    <w:p w:rsid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radna mjesta I. vrste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neposredni odgojno obrazovni rad s učenicima, obavljanje stručno razvojnih i drugih stručnih poslova u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skladu sa zahtjevima struke te obavljanje ostalih poslova koji proizlaze iz neposrednog odgojno obrazovnog rada ili drugih propisa; planira i programira rad, priprema se i obavlja poslove u pedagoškom radu, analizira i vrednuje djelotvornost odgojno-obrazovnog rada škole i sudjeluje u analizi rezultata odgojno-obrazovnog procesa, sudjeluje u izradi godišnjeg plana i programa rada škole i školskog kurikuluma, savjetuje i pomaže u radu učiteljima, drugim stručnim suradnicima i roditeljima, sudjeluje u izricanju pedagoških mjera, predlaže mjere za poboljšanje, sudjeluje u radu povjerenstva za upis djece u osnovnu školu i pr</w:t>
      </w:r>
      <w:r w:rsidR="007511F4" w:rsidRPr="008A351F">
        <w:rPr>
          <w:sz w:val="24"/>
          <w:lang w:val="hr-HR"/>
        </w:rPr>
        <w:t>v</w:t>
      </w:r>
      <w:r w:rsidRPr="008A351F">
        <w:rPr>
          <w:sz w:val="24"/>
          <w:lang w:val="hr-HR"/>
        </w:rPr>
        <w:t>ostupanjskog povjerenstva za utvrđivanje psihofizičkog stanja djeteta, identificira i prati učenike s posebnim odgojno-obrazovnim potrebama, izrađuje i provodi preventivne programe, vodi odgovarajuću pedagošku dokumentaciju, surađuje s ustanovama, stručno se usavršava te obavlja druge poslove na unapređivanju i razvoju odgojno-obrazovne djelatnosti škole.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1 </w:t>
      </w:r>
    </w:p>
    <w:p w:rsidR="00502E28" w:rsidRPr="008A351F" w:rsidRDefault="00654230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lastRenderedPageBreak/>
        <w:t>5</w:t>
      </w:r>
      <w:r w:rsidR="00502E28" w:rsidRPr="008A351F">
        <w:rPr>
          <w:b/>
          <w:sz w:val="24"/>
          <w:lang w:val="hr-HR"/>
        </w:rPr>
        <w:t>. NAZIV RADNOG MJESTA</w:t>
      </w:r>
      <w:r w:rsidR="0039147A" w:rsidRPr="008A351F">
        <w:rPr>
          <w:b/>
          <w:sz w:val="24"/>
          <w:lang w:val="hr-HR"/>
        </w:rPr>
        <w:t>:</w:t>
      </w:r>
      <w:r w:rsidR="00502E28" w:rsidRPr="008A351F">
        <w:rPr>
          <w:b/>
          <w:sz w:val="24"/>
          <w:lang w:val="hr-HR"/>
        </w:rPr>
        <w:t xml:space="preserve"> stručni suradnik defektolog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prema Zakonu o odgoju i obrazovanju u osnovnoj i srednjoj školi te Pravilniku o stručnoj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spremi i pedagoško psihološkom obrazovanju učitelja i stručnih suradnika u osnovnom školstv</w:t>
      </w:r>
      <w:r w:rsidR="0039147A" w:rsidRPr="008A351F">
        <w:rPr>
          <w:sz w:val="24"/>
          <w:lang w:val="hr-HR"/>
        </w:rPr>
        <w:t>u</w:t>
      </w:r>
      <w:r w:rsidRPr="008A351F">
        <w:rPr>
          <w:sz w:val="24"/>
          <w:lang w:val="hr-HR"/>
        </w:rPr>
        <w:t>.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radna mjesta I. vrste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neposredni odgojno obrazovni rad s učenicima, obavljanje stručno razvojnih i drugih stručnih poslova u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skladu sa zahtjevima struke te obavljanje ostalih poslova koji proizlaze iz neposrednog odgojno obrazovnog rada ili drugih propisa; planira i prog</w:t>
      </w:r>
      <w:r w:rsidR="005E5915" w:rsidRPr="008A351F">
        <w:rPr>
          <w:sz w:val="24"/>
          <w:lang w:val="hr-HR"/>
        </w:rPr>
        <w:t>ramira</w:t>
      </w:r>
      <w:r w:rsidRPr="008A351F">
        <w:rPr>
          <w:sz w:val="24"/>
          <w:lang w:val="hr-HR"/>
        </w:rPr>
        <w:t xml:space="preserve"> rad, priprema se i obavlja poslove u neposrednome odgojno-obrazovnome radu s učenicima, savjetuje i pomaže u radu učiteljima i stručnim suradnicima te ostalim zaposlenicima škole s postupcima u radu s djecom s posebnim potrebama, pomaže učiteljima u izradi primjerenih programa, didaktičkih i nastavnih sredstva, surađuje, savjetuje i pomaže roditeljima učenika s teškoćama u razvoju, analizira i vrednuje djelotvornost odgojno-obrazovnog rada, stručno se usavršava, surađuje s ustanovama, vodi odgovarajuću pedagošku dokumentaciju i učeničke dosjee, sudjeluje u radu povjerenstva za upis djece u osnovnu školu, obavlja poslove prevencij</w:t>
      </w:r>
      <w:r w:rsidR="00554090" w:rsidRPr="008A351F">
        <w:rPr>
          <w:sz w:val="24"/>
          <w:lang w:val="hr-HR"/>
        </w:rPr>
        <w:t>e</w:t>
      </w:r>
      <w:r w:rsidRPr="008A351F">
        <w:rPr>
          <w:sz w:val="24"/>
          <w:lang w:val="hr-HR"/>
        </w:rPr>
        <w:t xml:space="preserve"> poremećaja u ponašanju, izrađuje i provodi preventivne programe te obavlja druge poslove na unapređivanju i razvoju odgojno-obrazovne djelatnosti škole.</w:t>
      </w:r>
      <w:r w:rsidR="006E44F6" w:rsidRPr="008A351F">
        <w:rPr>
          <w:sz w:val="24"/>
          <w:lang w:val="hr-HR"/>
        </w:rPr>
        <w:t xml:space="preserve"> 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1 </w:t>
      </w:r>
    </w:p>
    <w:p w:rsidR="00502E28" w:rsidRPr="008A351F" w:rsidRDefault="00654230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6</w:t>
      </w:r>
      <w:r w:rsidR="00502E28" w:rsidRPr="008A351F">
        <w:rPr>
          <w:b/>
          <w:sz w:val="24"/>
          <w:lang w:val="hr-HR"/>
        </w:rPr>
        <w:t>. NAZIV RADNOG MJESTA</w:t>
      </w:r>
      <w:r w:rsidR="0039147A" w:rsidRPr="008A351F">
        <w:rPr>
          <w:b/>
          <w:sz w:val="24"/>
          <w:lang w:val="hr-HR"/>
        </w:rPr>
        <w:t>:</w:t>
      </w:r>
      <w:r w:rsidR="00502E28" w:rsidRPr="008A351F">
        <w:rPr>
          <w:b/>
          <w:sz w:val="24"/>
          <w:lang w:val="hr-HR"/>
        </w:rPr>
        <w:t xml:space="preserve"> stručni suradnik knjižničar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prema Zakonu o odgoju i obrazovanju u osnovnoj i srednjoj školi te Pravilniku o stručnoj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spremi i pedagoško psihološkom obrazovanju učitelja i stručnih suradnika u osnovnom školstvu.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radna mjesta I. vrste</w:t>
      </w:r>
    </w:p>
    <w:p w:rsidR="00502E28" w:rsidRPr="008A351F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neposredni odgojno obrazovni rad s učenicima, obavljanje stručno razvojnih i drugih stručnih poslova u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skladu sa zahtjevima struke te obavljanje ostalih poslova koji proizlaze iz neposrednog odgojno obrazovnog rada ili drugih propisa; planira i programira rad, priprema se i obavlja poslove u odgojno-obra</w:t>
      </w:r>
      <w:r w:rsidR="006E44F6" w:rsidRPr="008A351F">
        <w:rPr>
          <w:sz w:val="24"/>
          <w:lang w:val="hr-HR"/>
        </w:rPr>
        <w:t>z</w:t>
      </w:r>
      <w:r w:rsidRPr="008A351F">
        <w:rPr>
          <w:sz w:val="24"/>
          <w:lang w:val="hr-HR"/>
        </w:rPr>
        <w:t>ovnom radu, potiče razvoj čitalačke kulture i osposobljava korisnike za intelektualnu proradu izvora, sudjeluje u formiranju multimedijskog središta škole kroz opremanje stručnom literaturom i drugim izvorima znanja i odgovarajućom odgojno-obrazovnom tehnikom, prati znanstveno-stručnu literaturu, izrađuje anotacije i tematske bibliografije te potiče učenik</w:t>
      </w:r>
      <w:r w:rsidR="00554090" w:rsidRPr="008A351F">
        <w:rPr>
          <w:sz w:val="24"/>
          <w:lang w:val="hr-HR"/>
        </w:rPr>
        <w:t>e</w:t>
      </w:r>
      <w:r w:rsidRPr="008A351F">
        <w:rPr>
          <w:sz w:val="24"/>
          <w:lang w:val="hr-HR"/>
        </w:rPr>
        <w:t>, učitelje i stručne suradnike na korištenje znanstvene i stručne literature, obavlja stručno-knjižničn</w:t>
      </w:r>
      <w:r w:rsidR="00554090" w:rsidRPr="008A351F">
        <w:rPr>
          <w:sz w:val="24"/>
          <w:lang w:val="hr-HR"/>
        </w:rPr>
        <w:t>e</w:t>
      </w:r>
      <w:r w:rsidRPr="008A351F">
        <w:rPr>
          <w:sz w:val="24"/>
          <w:lang w:val="hr-HR"/>
        </w:rPr>
        <w:t xml:space="preserve"> poslove te poslove vezane uz kulturnu i javnu djelatnosti škole, surađuje s matičnim službama, </w:t>
      </w:r>
      <w:proofErr w:type="spellStart"/>
      <w:r w:rsidRPr="008A351F">
        <w:rPr>
          <w:sz w:val="24"/>
          <w:lang w:val="hr-HR"/>
        </w:rPr>
        <w:t>knjižnicima</w:t>
      </w:r>
      <w:proofErr w:type="spellEnd"/>
      <w:r w:rsidRPr="008A351F">
        <w:rPr>
          <w:sz w:val="24"/>
          <w:lang w:val="hr-HR"/>
        </w:rPr>
        <w:t>, knjižarama i nakladnicima, stručno se usavršava te obavlja druge poslove vezane uz rade školske knjižnice.</w:t>
      </w:r>
    </w:p>
    <w:p w:rsidR="00502E28" w:rsidRDefault="00502E2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</w:t>
      </w:r>
      <w:r w:rsidR="003016D6" w:rsidRPr="008A351F">
        <w:rPr>
          <w:sz w:val="24"/>
          <w:lang w:val="hr-HR"/>
        </w:rPr>
        <w:t>1</w:t>
      </w:r>
      <w:r w:rsidRPr="008A351F">
        <w:rPr>
          <w:sz w:val="24"/>
          <w:lang w:val="hr-HR"/>
        </w:rPr>
        <w:t xml:space="preserve"> </w:t>
      </w:r>
    </w:p>
    <w:p w:rsidR="008A351F" w:rsidRPr="008A351F" w:rsidRDefault="008A351F" w:rsidP="008A351F">
      <w:pPr>
        <w:spacing w:after="200" w:line="276" w:lineRule="auto"/>
        <w:jc w:val="both"/>
        <w:rPr>
          <w:sz w:val="24"/>
          <w:lang w:val="hr-HR"/>
        </w:rPr>
      </w:pPr>
    </w:p>
    <w:p w:rsidR="005E5915" w:rsidRPr="008A351F" w:rsidRDefault="00654230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lastRenderedPageBreak/>
        <w:t>7</w:t>
      </w:r>
      <w:r w:rsidR="005E5915" w:rsidRPr="008A351F">
        <w:rPr>
          <w:b/>
          <w:sz w:val="24"/>
          <w:lang w:val="hr-HR"/>
        </w:rPr>
        <w:t>. NAZIV RADNOG MJESTA</w:t>
      </w:r>
      <w:r w:rsidR="0039147A" w:rsidRPr="008A351F">
        <w:rPr>
          <w:b/>
          <w:sz w:val="24"/>
          <w:lang w:val="hr-HR"/>
        </w:rPr>
        <w:t>:</w:t>
      </w:r>
      <w:r w:rsidR="005E5915" w:rsidRPr="008A351F">
        <w:rPr>
          <w:b/>
          <w:sz w:val="24"/>
          <w:lang w:val="hr-HR"/>
        </w:rPr>
        <w:t xml:space="preserve"> stručni suradnik psiholog</w:t>
      </w:r>
    </w:p>
    <w:p w:rsidR="005E5915" w:rsidRPr="008A351F" w:rsidRDefault="005E5915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prema Zakonu o odgoju i obrazovanju u osnovnoj i srednjoj školi te Pravilniku o stručnoj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spremi i pedagoško psihološkom obrazovanju učitelja i stručni</w:t>
      </w:r>
      <w:r w:rsidR="0039147A" w:rsidRPr="008A351F">
        <w:rPr>
          <w:sz w:val="24"/>
          <w:lang w:val="hr-HR"/>
        </w:rPr>
        <w:t>h suradnika u osnovnom školstvu</w:t>
      </w:r>
      <w:r w:rsidR="008A351F">
        <w:rPr>
          <w:sz w:val="24"/>
          <w:lang w:val="hr-HR"/>
        </w:rPr>
        <w:t>.</w:t>
      </w:r>
    </w:p>
    <w:p w:rsidR="00502E28" w:rsidRPr="008A351F" w:rsidRDefault="005E5915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radna mjesta I. vrste</w:t>
      </w:r>
    </w:p>
    <w:p w:rsidR="00935B58" w:rsidRPr="008A351F" w:rsidRDefault="0091185E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</w:t>
      </w:r>
      <w:r w:rsidR="00935B58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neposredni odgojno obrazovni rad s učenicima, obavljanje stručno razvojnih i drugih stručnih poslova u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 xml:space="preserve">skladu sa zahtjevima struke te obavljanje ostalih poslova koji proizlaze iz neposrednog odgojno obrazovnog rada ili drugih propisa. </w:t>
      </w:r>
      <w:r w:rsidR="00935B58" w:rsidRPr="008A351F">
        <w:rPr>
          <w:sz w:val="24"/>
          <w:lang w:val="hr-HR"/>
        </w:rPr>
        <w:t>Stručni suradnik psiholog planira i programira rad, priprema se i obavlja poslove u neposrednome pedagoškom radu, u sklopu neposrednoga rada skrbi se o identifikaciji i osiguravanju potrebnih mjera i oblika rada za djecu koja trebaju posebnu stručnu pomoć u očuvanju psihičkoga zdravlja i poticanju razvoja, surađuje s ustanovama, vodi odgovarajuću dokumentaciju, sudjeluje u radu povjerenstva za upis djece u osnovnu školu, stručno se usavršava te obavlja druge poslove</w:t>
      </w:r>
      <w:r w:rsidR="007511F4" w:rsidRPr="008A351F">
        <w:rPr>
          <w:sz w:val="24"/>
          <w:lang w:val="hr-HR"/>
        </w:rPr>
        <w:t xml:space="preserve"> u skladu sa zahtjevima struke.</w:t>
      </w:r>
    </w:p>
    <w:p w:rsidR="008A351F" w:rsidRDefault="003016D6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1 </w:t>
      </w:r>
    </w:p>
    <w:p w:rsidR="000B7FBC" w:rsidRPr="008A351F" w:rsidRDefault="000B7FBC" w:rsidP="008A351F">
      <w:pPr>
        <w:pStyle w:val="NoSpacing"/>
        <w:spacing w:after="200" w:line="276" w:lineRule="auto"/>
        <w:rPr>
          <w:b/>
          <w:sz w:val="24"/>
          <w:u w:val="single"/>
          <w:lang w:val="hr-HR"/>
        </w:rPr>
      </w:pPr>
      <w:r w:rsidRPr="008A351F">
        <w:rPr>
          <w:b/>
          <w:sz w:val="24"/>
          <w:u w:val="single"/>
          <w:lang w:val="hr-HR"/>
        </w:rPr>
        <w:t>ADMINISTRATIVNO TEHNIČKI I POMOĆNI POSLOVI</w:t>
      </w:r>
    </w:p>
    <w:p w:rsidR="000B7FBC" w:rsidRPr="008A351F" w:rsidRDefault="000B7FBC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1. NAZIV RADNOG MJESTA</w:t>
      </w:r>
      <w:r w:rsidR="0039147A" w:rsidRPr="008A351F">
        <w:rPr>
          <w:b/>
          <w:sz w:val="24"/>
          <w:lang w:val="hr-HR"/>
        </w:rPr>
        <w:t>:</w:t>
      </w:r>
      <w:r w:rsidRPr="008A351F">
        <w:rPr>
          <w:b/>
          <w:sz w:val="24"/>
          <w:lang w:val="hr-HR"/>
        </w:rPr>
        <w:t xml:space="preserve"> tajnik </w:t>
      </w:r>
    </w:p>
    <w:p w:rsidR="000B7FBC" w:rsidRPr="008A351F" w:rsidRDefault="00C15978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a) završen</w:t>
      </w:r>
      <w:r w:rsidR="000B7FBC" w:rsidRPr="008A351F">
        <w:rPr>
          <w:sz w:val="24"/>
          <w:lang w:val="hr-HR"/>
        </w:rPr>
        <w:t xml:space="preserve"> sveučilišni diplomski studij pravne </w:t>
      </w:r>
      <w:r w:rsidR="00D25C5F" w:rsidRPr="008A351F">
        <w:rPr>
          <w:sz w:val="24"/>
          <w:lang w:val="hr-HR"/>
        </w:rPr>
        <w:t>struke ili specijalistički diplomski stručni studij javne uprave</w:t>
      </w:r>
      <w:r w:rsidRPr="008A351F">
        <w:rPr>
          <w:sz w:val="24"/>
          <w:lang w:val="hr-HR"/>
        </w:rPr>
        <w:t>, b)</w:t>
      </w:r>
      <w:r w:rsidR="00D25C5F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 xml:space="preserve">završen </w:t>
      </w:r>
      <w:r w:rsidR="00D25C5F" w:rsidRPr="008A351F">
        <w:rPr>
          <w:sz w:val="24"/>
          <w:lang w:val="hr-HR"/>
        </w:rPr>
        <w:t>preddiplomski stručni studij upravne struke</w:t>
      </w:r>
      <w:r w:rsidRPr="008A351F">
        <w:rPr>
          <w:sz w:val="24"/>
          <w:lang w:val="hr-HR"/>
        </w:rPr>
        <w:t>, ako se na natječaj ne javi osoba iz točke a).</w:t>
      </w:r>
      <w:r w:rsidR="0039147A" w:rsidRPr="008A351F">
        <w:rPr>
          <w:sz w:val="24"/>
          <w:lang w:val="hr-HR"/>
        </w:rPr>
        <w:t xml:space="preserve">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 xml:space="preserve">radno mjesto I. ili II. </w:t>
      </w:r>
      <w:r w:rsidR="008A351F">
        <w:rPr>
          <w:sz w:val="24"/>
          <w:lang w:val="hr-HR"/>
        </w:rPr>
        <w:t xml:space="preserve">vrste </w:t>
      </w:r>
    </w:p>
    <w:p w:rsidR="00F43FCB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normativno pravni poslovi, kadrovski poslovi, opći i administrativno –analitički poslovi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sudjelovanje u pripremi sjednica i vođenje dokumentacije školskog odbora, vođenje evidencije o radnom vremenu administrativno –tehničkih i pomoćnih radnika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administrativni poslovi koji proizlaze iz godišnjeg plana i programa rada škole te ostali poslovi propisani Pravilnikom o djelokrugu rada tajnika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te administrativno –tehničkim i pomoćnim poslovima koji se obavljaju u osnovnoj školi</w:t>
      </w:r>
      <w:r w:rsidR="007511F4" w:rsidRPr="008A351F">
        <w:rPr>
          <w:sz w:val="24"/>
          <w:lang w:val="hr-HR"/>
        </w:rPr>
        <w:t xml:space="preserve">.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1 (jedan) </w:t>
      </w:r>
    </w:p>
    <w:p w:rsidR="000B7FBC" w:rsidRPr="008A351F" w:rsidRDefault="000B7FBC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2. NAZIV RADNOG MJESTA</w:t>
      </w:r>
      <w:r w:rsidR="0039147A" w:rsidRPr="008A351F">
        <w:rPr>
          <w:b/>
          <w:sz w:val="24"/>
          <w:lang w:val="hr-HR"/>
        </w:rPr>
        <w:t>:</w:t>
      </w:r>
      <w:r w:rsidRPr="008A351F">
        <w:rPr>
          <w:b/>
          <w:sz w:val="24"/>
          <w:lang w:val="hr-HR"/>
        </w:rPr>
        <w:t xml:space="preserve"> voditelj računovodstva</w:t>
      </w:r>
    </w:p>
    <w:p w:rsidR="00A05DC2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UVJETI: </w:t>
      </w:r>
      <w:r w:rsidR="00F066C9" w:rsidRPr="008A351F">
        <w:rPr>
          <w:sz w:val="24"/>
          <w:lang w:val="hr-HR"/>
        </w:rPr>
        <w:t>-</w:t>
      </w:r>
      <w:r w:rsidR="00A05DC2" w:rsidRPr="008A351F">
        <w:rPr>
          <w:sz w:val="24"/>
          <w:lang w:val="hr-HR"/>
        </w:rPr>
        <w:t xml:space="preserve"> </w:t>
      </w:r>
      <w:r w:rsidR="00F066C9" w:rsidRPr="008A351F">
        <w:rPr>
          <w:sz w:val="24"/>
          <w:lang w:val="hr-HR"/>
        </w:rPr>
        <w:t>završen preddiplomski</w:t>
      </w:r>
      <w:r w:rsidR="0039147A" w:rsidRPr="008A351F">
        <w:rPr>
          <w:sz w:val="24"/>
          <w:lang w:val="hr-HR"/>
        </w:rPr>
        <w:t xml:space="preserve"> </w:t>
      </w:r>
      <w:r w:rsidR="00A05DC2" w:rsidRPr="008A351F">
        <w:rPr>
          <w:sz w:val="24"/>
          <w:lang w:val="hr-HR"/>
        </w:rPr>
        <w:t xml:space="preserve">stručni </w:t>
      </w:r>
      <w:r w:rsidR="00F066C9" w:rsidRPr="008A351F">
        <w:rPr>
          <w:sz w:val="24"/>
          <w:lang w:val="hr-HR"/>
        </w:rPr>
        <w:t>studij ekonomije, odnosno preddiplomski sveučilišni studij ekonomije</w:t>
      </w:r>
      <w:r w:rsidR="00A05DC2" w:rsidRPr="008A351F">
        <w:rPr>
          <w:sz w:val="24"/>
          <w:lang w:val="hr-HR"/>
        </w:rPr>
        <w:t xml:space="preserve">, </w:t>
      </w:r>
      <w:r w:rsidR="00F066C9" w:rsidRPr="008A351F">
        <w:rPr>
          <w:sz w:val="24"/>
          <w:lang w:val="hr-HR"/>
        </w:rPr>
        <w:t>odnosno diplomski stručni studij ekonomije, odnosno diplomski sveučilišni studij ekonomije – računovodstveni smjer za sve navedene struke, odnosno visa ili viso</w:t>
      </w:r>
      <w:r w:rsidR="00B0185B" w:rsidRPr="008A351F">
        <w:rPr>
          <w:sz w:val="24"/>
          <w:lang w:val="hr-HR"/>
        </w:rPr>
        <w:t xml:space="preserve">ka stručna sprema </w:t>
      </w:r>
      <w:r w:rsidR="00F066C9" w:rsidRPr="008A351F">
        <w:rPr>
          <w:sz w:val="24"/>
          <w:lang w:val="hr-HR"/>
        </w:rPr>
        <w:t>ekonomske struke – računovodstveni smjer stečena prema ranijim propisima.</w:t>
      </w:r>
      <w:r w:rsidR="00A05DC2" w:rsidRPr="008A351F">
        <w:rPr>
          <w:sz w:val="24"/>
          <w:lang w:val="hr-HR"/>
        </w:rPr>
        <w:t xml:space="preserve">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radno mjesto I.</w:t>
      </w:r>
      <w:r w:rsidR="00747F33" w:rsidRPr="008A351F">
        <w:rPr>
          <w:sz w:val="24"/>
          <w:lang w:val="hr-HR"/>
        </w:rPr>
        <w:t xml:space="preserve"> ili II.</w:t>
      </w:r>
      <w:r w:rsidRPr="008A351F">
        <w:rPr>
          <w:sz w:val="24"/>
          <w:lang w:val="hr-HR"/>
        </w:rPr>
        <w:t xml:space="preserve"> </w:t>
      </w:r>
      <w:r w:rsidR="00A05DC2" w:rsidRPr="008A351F">
        <w:rPr>
          <w:sz w:val="24"/>
          <w:lang w:val="hr-HR"/>
        </w:rPr>
        <w:t>vrste</w:t>
      </w:r>
      <w:r w:rsidRPr="008A351F">
        <w:rPr>
          <w:sz w:val="24"/>
          <w:lang w:val="hr-HR"/>
        </w:rPr>
        <w:t xml:space="preserve"> </w:t>
      </w:r>
    </w:p>
    <w:p w:rsidR="00F43FCB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lastRenderedPageBreak/>
        <w:t>OPIS POSLOVA: organiziranje i vođenje računovodstvenih i knjigovodstvenih poslova, vođenje poslovnih knjiga prema važećim propisima, kontrola obračuna i isplate putnih naloga, sastavljanje godišnjih i periodičnih financijskih te statističkih izvještaja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izrada prijedloga financijskog plana prema programima i izvorima financiranja u suradnji s ravnateljem i praćenje njihovog izvršavanja, priprema godišnjeg popisa imovine, i ostalih poslova vezanih uz taj popis te obavljanje ostalih poslova prema Pravilniku o djelokrugu rada tajnika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te administrativno –tehničkim i pomoćnim poslovima koji se obavljaju u osnovnoj školi</w:t>
      </w:r>
      <w:r w:rsidR="0048375D" w:rsidRPr="008A351F">
        <w:rPr>
          <w:sz w:val="24"/>
          <w:lang w:val="hr-HR"/>
        </w:rPr>
        <w:t>.</w:t>
      </w:r>
      <w:r w:rsidR="00601BB3" w:rsidRPr="008A351F">
        <w:rPr>
          <w:sz w:val="24"/>
          <w:lang w:val="hr-HR"/>
        </w:rPr>
        <w:t xml:space="preserve">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BROJ IZVRŠITELJA: 1 (jedan)</w:t>
      </w:r>
    </w:p>
    <w:p w:rsidR="00747F33" w:rsidRPr="008A351F" w:rsidRDefault="00747F33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3. NAZIV RADNOG MJESTA: Ra</w:t>
      </w:r>
      <w:r w:rsidR="000F4C22" w:rsidRPr="008A351F">
        <w:rPr>
          <w:b/>
          <w:sz w:val="24"/>
          <w:lang w:val="hr-HR"/>
        </w:rPr>
        <w:t>čunovodstveni</w:t>
      </w:r>
      <w:r w:rsidR="0039147A" w:rsidRPr="008A351F">
        <w:rPr>
          <w:b/>
          <w:sz w:val="24"/>
          <w:lang w:val="hr-HR"/>
        </w:rPr>
        <w:t xml:space="preserve"> </w:t>
      </w:r>
      <w:r w:rsidRPr="008A351F">
        <w:rPr>
          <w:b/>
          <w:sz w:val="24"/>
          <w:lang w:val="hr-HR"/>
        </w:rPr>
        <w:t>referent</w:t>
      </w:r>
    </w:p>
    <w:p w:rsidR="00747F33" w:rsidRPr="008A351F" w:rsidRDefault="00747F33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 srednja ekonomska škola</w:t>
      </w:r>
    </w:p>
    <w:p w:rsidR="00747F33" w:rsidRPr="008A351F" w:rsidRDefault="00747F33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VRSTA RADNOG MJESTA: radno mjesto III. </w:t>
      </w:r>
      <w:r w:rsidR="000F4C22" w:rsidRPr="008A351F">
        <w:rPr>
          <w:sz w:val="24"/>
          <w:lang w:val="hr-HR"/>
        </w:rPr>
        <w:t>v</w:t>
      </w:r>
      <w:r w:rsidR="008A351F">
        <w:rPr>
          <w:sz w:val="24"/>
          <w:lang w:val="hr-HR"/>
        </w:rPr>
        <w:t>rste</w:t>
      </w:r>
    </w:p>
    <w:p w:rsidR="00747F33" w:rsidRPr="008A351F" w:rsidRDefault="00747F33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 RAČUNOVODSTVENOG REFERENTA: obračun isplata i naknada plaća u skladu s posebnim propisima, obračun isplata po ugovorima o djelu vanjskim suradnicima, evidencija i izrada ulaznih i izlaznih faktura, blagajnički poslovi te ostali poslovi propisani Pravilnikom o djelokrugu rada tajnika te administrativno-tehničkim i pomoćnim poslovima koji se obavljaju u osnovnoj školi.</w:t>
      </w:r>
    </w:p>
    <w:p w:rsidR="000F4C22" w:rsidRPr="008A351F" w:rsidRDefault="000F4C22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BROJ IZVRŠITELJA: 1</w:t>
      </w:r>
    </w:p>
    <w:p w:rsidR="000B7FBC" w:rsidRPr="008A351F" w:rsidRDefault="000F4C22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4</w:t>
      </w:r>
      <w:r w:rsidR="000B7FBC" w:rsidRPr="008A351F">
        <w:rPr>
          <w:b/>
          <w:sz w:val="24"/>
          <w:lang w:val="hr-HR"/>
        </w:rPr>
        <w:t>.NAZIV RADNOG MJESTA</w:t>
      </w:r>
      <w:r w:rsidR="0039147A" w:rsidRPr="008A351F">
        <w:rPr>
          <w:b/>
          <w:sz w:val="24"/>
          <w:lang w:val="hr-HR"/>
        </w:rPr>
        <w:t>:</w:t>
      </w:r>
      <w:r w:rsidR="000B7FBC" w:rsidRPr="008A351F">
        <w:rPr>
          <w:b/>
          <w:sz w:val="24"/>
          <w:lang w:val="hr-HR"/>
        </w:rPr>
        <w:t xml:space="preserve"> domar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UVJETI: </w:t>
      </w:r>
      <w:r w:rsidR="00901890" w:rsidRPr="008A351F">
        <w:rPr>
          <w:sz w:val="24"/>
          <w:lang w:val="hr-HR"/>
        </w:rPr>
        <w:t>završena srednja škola tehničke struke te posebni uvjeti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uvjerenje o osposobljenosti za rukovanje centralnim grijanjem te uvjerenje o posebnoj zdravstvenoj sposobnosti za obavljanje poslova s posebnim uvjetima rada</w:t>
      </w:r>
      <w:r w:rsidR="003016D6" w:rsidRPr="008A351F">
        <w:rPr>
          <w:sz w:val="24"/>
          <w:lang w:val="hr-HR"/>
        </w:rPr>
        <w:t>.</w:t>
      </w:r>
      <w:r w:rsidRPr="008A351F">
        <w:rPr>
          <w:sz w:val="24"/>
          <w:lang w:val="hr-HR"/>
        </w:rPr>
        <w:t xml:space="preserve">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radno mjesto III. vrste</w:t>
      </w:r>
      <w:r w:rsidR="0039147A" w:rsidRPr="008A351F">
        <w:rPr>
          <w:sz w:val="24"/>
          <w:lang w:val="hr-HR"/>
        </w:rPr>
        <w:t xml:space="preserve">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rukovođenje i briga o radu kotlovnice, toplinskih stanica i drugih uređaja grijanja, obavljanje popravaka u školi, održavanje prilaza i ulaza u školu, održavanje objekta škole i okoliša, poslovi dežurstva te drugi poslovi koji proizlaze iz godišnjeg plana i programa rada škole</w:t>
      </w:r>
      <w:r w:rsidR="00F14B27" w:rsidRPr="008A351F">
        <w:rPr>
          <w:sz w:val="24"/>
          <w:lang w:val="hr-HR"/>
        </w:rPr>
        <w:t>.</w:t>
      </w:r>
      <w:r w:rsidR="0039147A" w:rsidRPr="008A351F">
        <w:rPr>
          <w:sz w:val="24"/>
          <w:lang w:val="hr-HR"/>
        </w:rPr>
        <w:t xml:space="preserve"> </w:t>
      </w:r>
    </w:p>
    <w:p w:rsidR="00F402FA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</w:t>
      </w:r>
      <w:r w:rsidR="00F402FA" w:rsidRPr="008A351F">
        <w:rPr>
          <w:sz w:val="24"/>
          <w:lang w:val="hr-HR"/>
        </w:rPr>
        <w:t>1 (jedan)</w:t>
      </w:r>
    </w:p>
    <w:p w:rsidR="000B7FBC" w:rsidRPr="008A351F" w:rsidRDefault="000F4C22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5</w:t>
      </w:r>
      <w:r w:rsidR="000B7FBC" w:rsidRPr="008A351F">
        <w:rPr>
          <w:b/>
          <w:sz w:val="24"/>
          <w:lang w:val="hr-HR"/>
        </w:rPr>
        <w:t>.</w:t>
      </w:r>
      <w:r w:rsidR="00720814" w:rsidRPr="008A351F">
        <w:rPr>
          <w:b/>
          <w:sz w:val="24"/>
          <w:lang w:val="hr-HR"/>
        </w:rPr>
        <w:t xml:space="preserve"> </w:t>
      </w:r>
      <w:r w:rsidR="000B7FBC" w:rsidRPr="008A351F">
        <w:rPr>
          <w:b/>
          <w:sz w:val="24"/>
          <w:lang w:val="hr-HR"/>
        </w:rPr>
        <w:t>NAZIV RADNOG MJESTA</w:t>
      </w:r>
      <w:r w:rsidR="0039147A" w:rsidRPr="008A351F">
        <w:rPr>
          <w:b/>
          <w:sz w:val="24"/>
          <w:lang w:val="hr-HR"/>
        </w:rPr>
        <w:t>:</w:t>
      </w:r>
      <w:r w:rsidR="000B7FBC" w:rsidRPr="008A351F">
        <w:rPr>
          <w:b/>
          <w:sz w:val="24"/>
          <w:lang w:val="hr-HR"/>
        </w:rPr>
        <w:t xml:space="preserve"> kuhar</w:t>
      </w:r>
      <w:r w:rsidR="00F402FA" w:rsidRPr="008A351F">
        <w:rPr>
          <w:b/>
          <w:sz w:val="24"/>
          <w:lang w:val="hr-HR"/>
        </w:rPr>
        <w:t>ica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UVJETI: završena srednja škola – smjer kuhar </w:t>
      </w:r>
      <w:r w:rsidR="000058C9" w:rsidRPr="008A351F">
        <w:rPr>
          <w:sz w:val="24"/>
          <w:lang w:val="hr-HR"/>
        </w:rPr>
        <w:t>i tečaj higijenskog minimuma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radno mjesto III.</w:t>
      </w:r>
      <w:r w:rsidR="0039147A" w:rsidRPr="008A351F">
        <w:rPr>
          <w:sz w:val="24"/>
          <w:lang w:val="hr-HR"/>
        </w:rPr>
        <w:t xml:space="preserve"> </w:t>
      </w:r>
      <w:r w:rsidR="008A351F">
        <w:rPr>
          <w:sz w:val="24"/>
          <w:lang w:val="hr-HR"/>
        </w:rPr>
        <w:t xml:space="preserve">vrste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OPIS POSLOVA: poslovi planiranja, preuzimanja namirnica, priprema i podjela toplih obroka odnosno mliječnih obroka za učenike, čišćenje i održavanje kuhinje te ostali poslovi koji proizlaze iz godišnjeg plana i programa rada škole i drugih propisa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</w:t>
      </w:r>
      <w:r w:rsidR="00720814" w:rsidRPr="008A351F">
        <w:rPr>
          <w:sz w:val="24"/>
          <w:lang w:val="hr-HR"/>
        </w:rPr>
        <w:t>2 (dva)</w:t>
      </w:r>
    </w:p>
    <w:p w:rsidR="000B7FBC" w:rsidRPr="008A351F" w:rsidRDefault="000F4C22" w:rsidP="008A351F">
      <w:pPr>
        <w:pStyle w:val="NoSpacing"/>
        <w:spacing w:after="200" w:line="276" w:lineRule="auto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lastRenderedPageBreak/>
        <w:t>6</w:t>
      </w:r>
      <w:r w:rsidR="000B7FBC" w:rsidRPr="008A351F">
        <w:rPr>
          <w:b/>
          <w:sz w:val="24"/>
          <w:lang w:val="hr-HR"/>
        </w:rPr>
        <w:t>.NAZIV RADNOG MJESTA</w:t>
      </w:r>
      <w:r w:rsidR="0039147A" w:rsidRPr="008A351F">
        <w:rPr>
          <w:b/>
          <w:sz w:val="24"/>
          <w:lang w:val="hr-HR"/>
        </w:rPr>
        <w:t>:</w:t>
      </w:r>
      <w:r w:rsidR="000B7FBC" w:rsidRPr="008A351F">
        <w:rPr>
          <w:b/>
          <w:sz w:val="24"/>
          <w:lang w:val="hr-HR"/>
        </w:rPr>
        <w:t xml:space="preserve"> spremač</w:t>
      </w:r>
      <w:r w:rsidR="00843DC5" w:rsidRPr="008A351F">
        <w:rPr>
          <w:b/>
          <w:sz w:val="24"/>
          <w:lang w:val="hr-HR"/>
        </w:rPr>
        <w:t>ica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UVJETI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 xml:space="preserve">završena osnovna škola </w:t>
      </w:r>
    </w:p>
    <w:p w:rsid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VRSTA RADNOG MJESTA: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 xml:space="preserve">radno mjesto IV. </w:t>
      </w:r>
      <w:r w:rsidR="008A351F">
        <w:rPr>
          <w:sz w:val="24"/>
          <w:lang w:val="hr-HR"/>
        </w:rPr>
        <w:t xml:space="preserve">vrste 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PIS POSLOVA: poslovi održavanja i čišćenja školskog prostora i opreme</w:t>
      </w:r>
      <w:r w:rsidR="0039147A" w:rsidRPr="008A351F">
        <w:rPr>
          <w:sz w:val="24"/>
          <w:lang w:val="hr-HR"/>
        </w:rPr>
        <w:t>,</w:t>
      </w:r>
      <w:r w:rsidRPr="008A351F">
        <w:rPr>
          <w:sz w:val="24"/>
          <w:lang w:val="hr-HR"/>
        </w:rPr>
        <w:t xml:space="preserve"> čišćenje i održavanje prilaza i ulaza u školu, školskih učionica, kabineta, radionica, sanitarnih čvorova, hodnika, stubišta, svlačionica, blagovaonice, školske sportske dvorane i drugih prostora škole i vanjskog okoliša te namještaja i opreme škole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te prema potrebi poslova dežurstva i dostavljačkih poslova te drugih poslova koji proizlaze iz godišnjeg plana i programa rada škole</w:t>
      </w:r>
      <w:r w:rsidR="00F14B27" w:rsidRPr="008A351F">
        <w:rPr>
          <w:sz w:val="24"/>
          <w:lang w:val="hr-HR"/>
        </w:rPr>
        <w:t>.</w:t>
      </w:r>
      <w:r w:rsidRPr="008A351F">
        <w:rPr>
          <w:sz w:val="24"/>
          <w:lang w:val="hr-HR"/>
        </w:rPr>
        <w:t xml:space="preserve"> </w:t>
      </w:r>
    </w:p>
    <w:p w:rsidR="000B7FBC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BROJ IZVRŠITELJA: </w:t>
      </w:r>
      <w:r w:rsidR="000F4C22" w:rsidRPr="008A351F">
        <w:rPr>
          <w:sz w:val="24"/>
          <w:lang w:val="hr-HR"/>
        </w:rPr>
        <w:t>5 (pet</w:t>
      </w:r>
      <w:r w:rsidR="00843DC5" w:rsidRPr="008A351F">
        <w:rPr>
          <w:sz w:val="24"/>
          <w:lang w:val="hr-HR"/>
        </w:rPr>
        <w:t>)</w:t>
      </w:r>
    </w:p>
    <w:p w:rsidR="00157062" w:rsidRPr="008A351F" w:rsidRDefault="00157062" w:rsidP="008A351F">
      <w:pPr>
        <w:spacing w:after="200" w:line="276" w:lineRule="auto"/>
        <w:jc w:val="both"/>
        <w:rPr>
          <w:sz w:val="24"/>
          <w:lang w:val="hr-HR"/>
        </w:rPr>
      </w:pPr>
    </w:p>
    <w:p w:rsidR="000B7FBC" w:rsidRPr="008A351F" w:rsidRDefault="006A255D" w:rsidP="008A351F">
      <w:pPr>
        <w:pStyle w:val="NoSpacing"/>
        <w:spacing w:before="240" w:after="240" w:line="276" w:lineRule="auto"/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 xml:space="preserve">IV. </w:t>
      </w:r>
      <w:r w:rsidR="000B7FBC" w:rsidRPr="008A351F">
        <w:rPr>
          <w:b/>
          <w:sz w:val="28"/>
          <w:lang w:val="hr-HR"/>
        </w:rPr>
        <w:t xml:space="preserve">PRIJELAZNE I ZAVRŠNE ODREDBE </w:t>
      </w:r>
    </w:p>
    <w:p w:rsidR="000B7FBC" w:rsidRPr="008A351F" w:rsidRDefault="000B7FBC" w:rsidP="008A351F">
      <w:pPr>
        <w:pStyle w:val="NoSpacing"/>
        <w:spacing w:before="240" w:after="240" w:line="276" w:lineRule="auto"/>
        <w:jc w:val="center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Članak 8.</w:t>
      </w:r>
    </w:p>
    <w:p w:rsidR="000B7FBC" w:rsidRPr="008A351F" w:rsidRDefault="000B7FB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 xml:space="preserve">Rok usklađenja ugovora o radu zaposlenika Osnovne škole </w:t>
      </w:r>
      <w:r w:rsidR="000F4C22" w:rsidRPr="008A351F">
        <w:rPr>
          <w:sz w:val="24"/>
          <w:lang w:val="hr-HR"/>
        </w:rPr>
        <w:t>Antuna Kanižlića</w:t>
      </w:r>
      <w:r w:rsidR="00843DC5" w:rsidRPr="008A351F">
        <w:rPr>
          <w:sz w:val="24"/>
          <w:lang w:val="hr-HR"/>
        </w:rPr>
        <w:t>, Požega</w:t>
      </w:r>
      <w:r w:rsidR="0039147A" w:rsidRPr="008A351F">
        <w:rPr>
          <w:sz w:val="24"/>
          <w:lang w:val="hr-HR"/>
        </w:rPr>
        <w:t xml:space="preserve"> </w:t>
      </w:r>
      <w:r w:rsidRPr="008A351F">
        <w:rPr>
          <w:sz w:val="24"/>
          <w:lang w:val="hr-HR"/>
        </w:rPr>
        <w:t>s ovim Pravilnikom bit će određen i izvršen prema naputku Ministarstva znanosti, obrazovanja i sporta.</w:t>
      </w:r>
    </w:p>
    <w:p w:rsidR="00F80A5C" w:rsidRPr="008A351F" w:rsidRDefault="00F80A5C" w:rsidP="008A351F">
      <w:pPr>
        <w:pStyle w:val="NoSpacing"/>
        <w:spacing w:before="240" w:after="240" w:line="276" w:lineRule="auto"/>
        <w:jc w:val="center"/>
        <w:rPr>
          <w:b/>
          <w:sz w:val="24"/>
          <w:lang w:val="hr-HR"/>
        </w:rPr>
      </w:pPr>
      <w:r w:rsidRPr="008A351F">
        <w:rPr>
          <w:b/>
          <w:sz w:val="24"/>
          <w:lang w:val="hr-HR"/>
        </w:rPr>
        <w:t>Članak 9.</w:t>
      </w:r>
    </w:p>
    <w:p w:rsidR="00F80A5C" w:rsidRDefault="00F80A5C" w:rsidP="008A351F">
      <w:pPr>
        <w:spacing w:after="200" w:line="276" w:lineRule="auto"/>
        <w:jc w:val="both"/>
        <w:rPr>
          <w:sz w:val="24"/>
          <w:lang w:val="hr-HR"/>
        </w:rPr>
      </w:pPr>
      <w:r w:rsidRPr="008A351F">
        <w:rPr>
          <w:sz w:val="24"/>
          <w:lang w:val="hr-HR"/>
        </w:rPr>
        <w:t>Ovaj Pravilnik stupa na snagu danom objave na oglasnoj ploči Škole,</w:t>
      </w:r>
      <w:r w:rsidR="002B1EA4" w:rsidRPr="008A351F">
        <w:rPr>
          <w:sz w:val="24"/>
          <w:lang w:val="hr-HR"/>
        </w:rPr>
        <w:t>a objavljen je 8. siječnja 2016.</w:t>
      </w:r>
      <w:r w:rsidR="004B2FAE" w:rsidRPr="008A351F">
        <w:rPr>
          <w:sz w:val="24"/>
          <w:lang w:val="hr-HR"/>
        </w:rPr>
        <w:t xml:space="preserve"> godine.</w:t>
      </w:r>
    </w:p>
    <w:p w:rsidR="006A255D" w:rsidRPr="006A255D" w:rsidRDefault="006A255D" w:rsidP="006A255D">
      <w:pPr>
        <w:spacing w:line="276" w:lineRule="auto"/>
        <w:jc w:val="right"/>
        <w:rPr>
          <w:sz w:val="22"/>
          <w:szCs w:val="22"/>
          <w:lang w:val="hr-HR"/>
        </w:rPr>
      </w:pPr>
    </w:p>
    <w:p w:rsidR="006A255D" w:rsidRPr="006A255D" w:rsidRDefault="006A255D" w:rsidP="006A255D">
      <w:pPr>
        <w:spacing w:line="276" w:lineRule="auto"/>
        <w:ind w:left="4962"/>
        <w:jc w:val="center"/>
        <w:rPr>
          <w:sz w:val="22"/>
          <w:szCs w:val="22"/>
          <w:lang w:val="hr-HR"/>
        </w:rPr>
      </w:pPr>
      <w:r w:rsidRPr="006A255D">
        <w:rPr>
          <w:sz w:val="22"/>
          <w:szCs w:val="22"/>
          <w:lang w:val="hr-HR"/>
        </w:rPr>
        <w:t>PREDSJEDNICA ŠKOLSKOG ODBORA:</w:t>
      </w:r>
    </w:p>
    <w:p w:rsidR="006A255D" w:rsidRPr="006A255D" w:rsidRDefault="006A255D" w:rsidP="00157062">
      <w:pPr>
        <w:spacing w:line="276" w:lineRule="auto"/>
        <w:ind w:left="4962"/>
        <w:jc w:val="center"/>
        <w:rPr>
          <w:sz w:val="24"/>
          <w:szCs w:val="24"/>
          <w:lang w:val="hr-HR"/>
        </w:rPr>
      </w:pPr>
    </w:p>
    <w:p w:rsidR="006A255D" w:rsidRPr="006A255D" w:rsidRDefault="006A255D" w:rsidP="00157062">
      <w:pPr>
        <w:spacing w:line="276" w:lineRule="auto"/>
        <w:ind w:left="4962"/>
        <w:jc w:val="center"/>
        <w:rPr>
          <w:sz w:val="24"/>
          <w:szCs w:val="24"/>
          <w:lang w:val="hr-HR"/>
        </w:rPr>
      </w:pPr>
    </w:p>
    <w:p w:rsidR="006A255D" w:rsidRPr="006A255D" w:rsidRDefault="006A255D" w:rsidP="006A255D">
      <w:pPr>
        <w:spacing w:line="276" w:lineRule="auto"/>
        <w:ind w:left="4962"/>
        <w:jc w:val="center"/>
        <w:rPr>
          <w:sz w:val="24"/>
          <w:szCs w:val="24"/>
          <w:lang w:val="hr-HR"/>
        </w:rPr>
      </w:pPr>
      <w:bookmarkStart w:id="0" w:name="_GoBack"/>
      <w:r w:rsidRPr="006A255D">
        <w:rPr>
          <w:sz w:val="24"/>
          <w:szCs w:val="24"/>
          <w:lang w:val="hr-HR"/>
        </w:rPr>
        <w:t>_____________________________</w:t>
      </w:r>
    </w:p>
    <w:bookmarkEnd w:id="0"/>
    <w:p w:rsidR="006A255D" w:rsidRPr="006A255D" w:rsidRDefault="006A255D" w:rsidP="006A255D">
      <w:pPr>
        <w:spacing w:line="276" w:lineRule="auto"/>
        <w:ind w:left="4962"/>
        <w:jc w:val="center"/>
        <w:rPr>
          <w:sz w:val="24"/>
          <w:szCs w:val="24"/>
          <w:lang w:val="hr-HR"/>
        </w:rPr>
      </w:pPr>
      <w:r w:rsidRPr="006A255D">
        <w:rPr>
          <w:sz w:val="24"/>
          <w:szCs w:val="24"/>
          <w:lang w:val="hr-HR"/>
        </w:rPr>
        <w:t xml:space="preserve">Irena </w:t>
      </w:r>
      <w:proofErr w:type="spellStart"/>
      <w:r w:rsidRPr="006A255D">
        <w:rPr>
          <w:sz w:val="24"/>
          <w:szCs w:val="24"/>
          <w:lang w:val="hr-HR"/>
        </w:rPr>
        <w:t>Topalušić</w:t>
      </w:r>
      <w:proofErr w:type="spellEnd"/>
    </w:p>
    <w:p w:rsidR="006A255D" w:rsidRPr="006A255D" w:rsidRDefault="006A255D" w:rsidP="006A255D">
      <w:pPr>
        <w:spacing w:line="276" w:lineRule="auto"/>
        <w:jc w:val="both"/>
        <w:rPr>
          <w:sz w:val="24"/>
          <w:szCs w:val="24"/>
          <w:lang w:val="hr-HR"/>
        </w:rPr>
      </w:pPr>
    </w:p>
    <w:p w:rsidR="006A255D" w:rsidRPr="006A255D" w:rsidRDefault="006A255D" w:rsidP="006A255D">
      <w:pPr>
        <w:spacing w:line="276" w:lineRule="auto"/>
        <w:jc w:val="both"/>
        <w:rPr>
          <w:sz w:val="24"/>
          <w:szCs w:val="24"/>
          <w:lang w:val="hr-HR"/>
        </w:rPr>
      </w:pPr>
    </w:p>
    <w:p w:rsidR="006A255D" w:rsidRPr="006A255D" w:rsidRDefault="006A255D" w:rsidP="006A255D">
      <w:pPr>
        <w:spacing w:line="276" w:lineRule="auto"/>
        <w:ind w:left="4962"/>
        <w:jc w:val="center"/>
        <w:rPr>
          <w:sz w:val="22"/>
          <w:szCs w:val="22"/>
          <w:lang w:val="hr-HR"/>
        </w:rPr>
      </w:pPr>
      <w:r w:rsidRPr="006A255D">
        <w:rPr>
          <w:sz w:val="22"/>
          <w:szCs w:val="22"/>
          <w:lang w:val="hr-HR"/>
        </w:rPr>
        <w:t>RAVNATELJICA ŠKOLE:</w:t>
      </w:r>
    </w:p>
    <w:p w:rsidR="006A255D" w:rsidRPr="006A255D" w:rsidRDefault="006A255D" w:rsidP="00157062">
      <w:pPr>
        <w:spacing w:line="276" w:lineRule="auto"/>
        <w:ind w:left="4962"/>
        <w:jc w:val="center"/>
        <w:rPr>
          <w:sz w:val="22"/>
          <w:szCs w:val="22"/>
          <w:lang w:val="hr-HR"/>
        </w:rPr>
      </w:pPr>
    </w:p>
    <w:p w:rsidR="006A255D" w:rsidRPr="006A255D" w:rsidRDefault="006A255D" w:rsidP="00157062">
      <w:pPr>
        <w:spacing w:line="276" w:lineRule="auto"/>
        <w:ind w:left="4962"/>
        <w:jc w:val="center"/>
        <w:rPr>
          <w:sz w:val="24"/>
          <w:szCs w:val="24"/>
          <w:lang w:val="hr-HR"/>
        </w:rPr>
      </w:pPr>
    </w:p>
    <w:p w:rsidR="006A255D" w:rsidRPr="006A255D" w:rsidRDefault="006A255D" w:rsidP="006A255D">
      <w:pPr>
        <w:spacing w:line="276" w:lineRule="auto"/>
        <w:ind w:left="4962"/>
        <w:jc w:val="center"/>
        <w:rPr>
          <w:sz w:val="24"/>
          <w:szCs w:val="24"/>
          <w:lang w:val="hr-HR"/>
        </w:rPr>
      </w:pPr>
      <w:r w:rsidRPr="006A255D">
        <w:rPr>
          <w:sz w:val="24"/>
          <w:szCs w:val="24"/>
          <w:lang w:val="hr-HR"/>
        </w:rPr>
        <w:t>_____________________________</w:t>
      </w:r>
    </w:p>
    <w:p w:rsidR="006A255D" w:rsidRPr="006A255D" w:rsidRDefault="006A255D" w:rsidP="006A255D">
      <w:pPr>
        <w:spacing w:line="276" w:lineRule="auto"/>
        <w:ind w:left="4962"/>
        <w:jc w:val="center"/>
        <w:rPr>
          <w:sz w:val="24"/>
          <w:szCs w:val="24"/>
          <w:lang w:val="hr-HR"/>
        </w:rPr>
      </w:pPr>
      <w:r w:rsidRPr="006A255D">
        <w:rPr>
          <w:sz w:val="24"/>
          <w:szCs w:val="24"/>
          <w:lang w:val="hr-HR"/>
        </w:rPr>
        <w:t>Marija Samardžija</w:t>
      </w:r>
    </w:p>
    <w:p w:rsidR="006A255D" w:rsidRPr="006A255D" w:rsidRDefault="006A255D" w:rsidP="006A255D">
      <w:pPr>
        <w:spacing w:line="276" w:lineRule="auto"/>
        <w:jc w:val="both"/>
        <w:rPr>
          <w:sz w:val="24"/>
          <w:szCs w:val="24"/>
          <w:lang w:val="hr-HR"/>
        </w:rPr>
      </w:pPr>
    </w:p>
    <w:p w:rsidR="006A255D" w:rsidRPr="006A255D" w:rsidRDefault="006A255D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  <w:r w:rsidRPr="006A255D">
        <w:rPr>
          <w:bCs/>
          <w:sz w:val="24"/>
          <w:szCs w:val="24"/>
          <w:lang w:val="hr-HR"/>
        </w:rPr>
        <w:t xml:space="preserve">KLASA: </w:t>
      </w:r>
      <w:r>
        <w:rPr>
          <w:bCs/>
          <w:sz w:val="24"/>
          <w:szCs w:val="24"/>
          <w:lang w:val="hr-HR"/>
        </w:rPr>
        <w:t>003-05/16-01/</w:t>
      </w:r>
      <w:proofErr w:type="spellStart"/>
      <w:r w:rsidRPr="006A255D">
        <w:rPr>
          <w:bCs/>
          <w:sz w:val="24"/>
          <w:szCs w:val="24"/>
          <w:lang w:val="hr-HR"/>
        </w:rPr>
        <w:t>01</w:t>
      </w:r>
      <w:proofErr w:type="spellEnd"/>
    </w:p>
    <w:p w:rsidR="006A255D" w:rsidRPr="006A255D" w:rsidRDefault="006A255D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  <w:r w:rsidRPr="006A255D">
        <w:rPr>
          <w:bCs/>
          <w:sz w:val="24"/>
          <w:szCs w:val="24"/>
          <w:lang w:val="hr-HR"/>
        </w:rPr>
        <w:t>URBROJ: 2177-22-01-16-01</w:t>
      </w:r>
    </w:p>
    <w:p w:rsidR="006A255D" w:rsidRPr="006A255D" w:rsidRDefault="006A255D" w:rsidP="006A255D">
      <w:pPr>
        <w:spacing w:after="120" w:line="276" w:lineRule="auto"/>
        <w:jc w:val="both"/>
        <w:rPr>
          <w:bCs/>
          <w:sz w:val="24"/>
          <w:szCs w:val="24"/>
          <w:lang w:val="hr-HR"/>
        </w:rPr>
      </w:pPr>
      <w:r w:rsidRPr="006A255D">
        <w:rPr>
          <w:bCs/>
          <w:sz w:val="24"/>
          <w:szCs w:val="24"/>
          <w:lang w:val="hr-HR"/>
        </w:rPr>
        <w:t xml:space="preserve">Požega, </w:t>
      </w:r>
      <w:r>
        <w:rPr>
          <w:bCs/>
          <w:sz w:val="24"/>
          <w:szCs w:val="24"/>
          <w:lang w:val="hr-HR"/>
        </w:rPr>
        <w:t>8</w:t>
      </w:r>
      <w:r w:rsidRPr="006A255D">
        <w:rPr>
          <w:bCs/>
          <w:sz w:val="24"/>
          <w:szCs w:val="24"/>
          <w:lang w:val="hr-HR"/>
        </w:rPr>
        <w:t xml:space="preserve">. </w:t>
      </w:r>
      <w:r>
        <w:rPr>
          <w:bCs/>
          <w:sz w:val="24"/>
          <w:szCs w:val="24"/>
          <w:lang w:val="hr-HR"/>
        </w:rPr>
        <w:t>siječnja 2016</w:t>
      </w:r>
      <w:r w:rsidRPr="006A255D">
        <w:rPr>
          <w:bCs/>
          <w:sz w:val="24"/>
          <w:szCs w:val="24"/>
          <w:lang w:val="hr-HR"/>
        </w:rPr>
        <w:t>.</w:t>
      </w:r>
    </w:p>
    <w:sectPr w:rsidR="006A255D" w:rsidRPr="006A255D" w:rsidSect="0039147A"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2255"/>
    <w:multiLevelType w:val="hybridMultilevel"/>
    <w:tmpl w:val="EA4E3F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211E1"/>
    <w:multiLevelType w:val="hybridMultilevel"/>
    <w:tmpl w:val="971A4F1A"/>
    <w:lvl w:ilvl="0" w:tplc="B4BC22C0">
      <w:start w:val="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63ED9"/>
    <w:multiLevelType w:val="hybridMultilevel"/>
    <w:tmpl w:val="17C8A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07743"/>
    <w:multiLevelType w:val="hybridMultilevel"/>
    <w:tmpl w:val="1A80E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E10FD"/>
    <w:multiLevelType w:val="singleLevel"/>
    <w:tmpl w:val="CF42A2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78B059FA"/>
    <w:multiLevelType w:val="hybridMultilevel"/>
    <w:tmpl w:val="12302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A7"/>
    <w:rsid w:val="00003D46"/>
    <w:rsid w:val="000058C9"/>
    <w:rsid w:val="00010ADA"/>
    <w:rsid w:val="000255B5"/>
    <w:rsid w:val="00026A18"/>
    <w:rsid w:val="00036582"/>
    <w:rsid w:val="00056EC9"/>
    <w:rsid w:val="00061ABC"/>
    <w:rsid w:val="000724D1"/>
    <w:rsid w:val="00074D89"/>
    <w:rsid w:val="00085642"/>
    <w:rsid w:val="000A60A5"/>
    <w:rsid w:val="000A6736"/>
    <w:rsid w:val="000B7FBC"/>
    <w:rsid w:val="000C0064"/>
    <w:rsid w:val="000C10ED"/>
    <w:rsid w:val="000C6BA2"/>
    <w:rsid w:val="000C6D6B"/>
    <w:rsid w:val="000C7A23"/>
    <w:rsid w:val="000F1CEC"/>
    <w:rsid w:val="000F4C22"/>
    <w:rsid w:val="000F67A7"/>
    <w:rsid w:val="0010552F"/>
    <w:rsid w:val="00125455"/>
    <w:rsid w:val="001321B4"/>
    <w:rsid w:val="00156B6C"/>
    <w:rsid w:val="00157062"/>
    <w:rsid w:val="00161341"/>
    <w:rsid w:val="00180717"/>
    <w:rsid w:val="00183A1D"/>
    <w:rsid w:val="0019032A"/>
    <w:rsid w:val="00192A65"/>
    <w:rsid w:val="00193375"/>
    <w:rsid w:val="00196D89"/>
    <w:rsid w:val="001A44C9"/>
    <w:rsid w:val="001A4BD1"/>
    <w:rsid w:val="001B1A92"/>
    <w:rsid w:val="001B2C26"/>
    <w:rsid w:val="001B3B54"/>
    <w:rsid w:val="001C1F45"/>
    <w:rsid w:val="001D74BD"/>
    <w:rsid w:val="001E0F4A"/>
    <w:rsid w:val="002025EF"/>
    <w:rsid w:val="00202BAC"/>
    <w:rsid w:val="00204022"/>
    <w:rsid w:val="002408F7"/>
    <w:rsid w:val="00242B08"/>
    <w:rsid w:val="002458AD"/>
    <w:rsid w:val="002659EE"/>
    <w:rsid w:val="00271F9E"/>
    <w:rsid w:val="00276B87"/>
    <w:rsid w:val="00284987"/>
    <w:rsid w:val="002A6D1D"/>
    <w:rsid w:val="002A77CB"/>
    <w:rsid w:val="002B0D00"/>
    <w:rsid w:val="002B1EA4"/>
    <w:rsid w:val="002C0853"/>
    <w:rsid w:val="002C6C7C"/>
    <w:rsid w:val="002D5D5C"/>
    <w:rsid w:val="002D7CA1"/>
    <w:rsid w:val="002E2058"/>
    <w:rsid w:val="003016D6"/>
    <w:rsid w:val="0031100B"/>
    <w:rsid w:val="00333606"/>
    <w:rsid w:val="0036066A"/>
    <w:rsid w:val="00366D76"/>
    <w:rsid w:val="00385D47"/>
    <w:rsid w:val="00387FCA"/>
    <w:rsid w:val="003900B3"/>
    <w:rsid w:val="0039147A"/>
    <w:rsid w:val="0039694E"/>
    <w:rsid w:val="003B360E"/>
    <w:rsid w:val="003C431C"/>
    <w:rsid w:val="003D132B"/>
    <w:rsid w:val="003D440B"/>
    <w:rsid w:val="003D79D6"/>
    <w:rsid w:val="003D7DB9"/>
    <w:rsid w:val="003E209E"/>
    <w:rsid w:val="0041295E"/>
    <w:rsid w:val="0041560E"/>
    <w:rsid w:val="00416AE1"/>
    <w:rsid w:val="00420974"/>
    <w:rsid w:val="00437631"/>
    <w:rsid w:val="004528E6"/>
    <w:rsid w:val="00453CC9"/>
    <w:rsid w:val="00453E8E"/>
    <w:rsid w:val="00456F3D"/>
    <w:rsid w:val="00465C35"/>
    <w:rsid w:val="00467DA3"/>
    <w:rsid w:val="0048323A"/>
    <w:rsid w:val="0048375D"/>
    <w:rsid w:val="00496B4A"/>
    <w:rsid w:val="004A321B"/>
    <w:rsid w:val="004A4082"/>
    <w:rsid w:val="004B2FAE"/>
    <w:rsid w:val="004B7492"/>
    <w:rsid w:val="004B7FCD"/>
    <w:rsid w:val="004C7CF1"/>
    <w:rsid w:val="004D06F4"/>
    <w:rsid w:val="004E2858"/>
    <w:rsid w:val="00502E28"/>
    <w:rsid w:val="005041F5"/>
    <w:rsid w:val="00505F86"/>
    <w:rsid w:val="00510A1A"/>
    <w:rsid w:val="0053106F"/>
    <w:rsid w:val="00554090"/>
    <w:rsid w:val="0057333D"/>
    <w:rsid w:val="0057661D"/>
    <w:rsid w:val="00580EA6"/>
    <w:rsid w:val="0059424A"/>
    <w:rsid w:val="0059517D"/>
    <w:rsid w:val="005A3069"/>
    <w:rsid w:val="005A399D"/>
    <w:rsid w:val="005B0DB9"/>
    <w:rsid w:val="005C4395"/>
    <w:rsid w:val="005C4A9F"/>
    <w:rsid w:val="005C4B38"/>
    <w:rsid w:val="005D0A29"/>
    <w:rsid w:val="005D379B"/>
    <w:rsid w:val="005D6F87"/>
    <w:rsid w:val="005E5915"/>
    <w:rsid w:val="005F1484"/>
    <w:rsid w:val="005F3254"/>
    <w:rsid w:val="005F4B9F"/>
    <w:rsid w:val="00601BB3"/>
    <w:rsid w:val="006023C6"/>
    <w:rsid w:val="00602D88"/>
    <w:rsid w:val="006205C2"/>
    <w:rsid w:val="006402A9"/>
    <w:rsid w:val="006438D4"/>
    <w:rsid w:val="00654230"/>
    <w:rsid w:val="006618C0"/>
    <w:rsid w:val="00664C48"/>
    <w:rsid w:val="00674F62"/>
    <w:rsid w:val="00680073"/>
    <w:rsid w:val="00684336"/>
    <w:rsid w:val="00687A90"/>
    <w:rsid w:val="006A255D"/>
    <w:rsid w:val="006C75E2"/>
    <w:rsid w:val="006D43F0"/>
    <w:rsid w:val="006E404A"/>
    <w:rsid w:val="006E44F6"/>
    <w:rsid w:val="006E696C"/>
    <w:rsid w:val="006E7E95"/>
    <w:rsid w:val="006F5577"/>
    <w:rsid w:val="00706A7C"/>
    <w:rsid w:val="00720814"/>
    <w:rsid w:val="007215CF"/>
    <w:rsid w:val="00721A78"/>
    <w:rsid w:val="007324FC"/>
    <w:rsid w:val="00733B4C"/>
    <w:rsid w:val="0073684E"/>
    <w:rsid w:val="0074636D"/>
    <w:rsid w:val="00747F33"/>
    <w:rsid w:val="007511F4"/>
    <w:rsid w:val="00753203"/>
    <w:rsid w:val="00756DFA"/>
    <w:rsid w:val="00764EF5"/>
    <w:rsid w:val="007720E0"/>
    <w:rsid w:val="00776645"/>
    <w:rsid w:val="00795041"/>
    <w:rsid w:val="007C2039"/>
    <w:rsid w:val="007D418A"/>
    <w:rsid w:val="007D478D"/>
    <w:rsid w:val="007E4463"/>
    <w:rsid w:val="007E59EE"/>
    <w:rsid w:val="00804717"/>
    <w:rsid w:val="00816D71"/>
    <w:rsid w:val="008241A3"/>
    <w:rsid w:val="00830874"/>
    <w:rsid w:val="008311A8"/>
    <w:rsid w:val="0083455E"/>
    <w:rsid w:val="008419B8"/>
    <w:rsid w:val="00843DC5"/>
    <w:rsid w:val="008449C8"/>
    <w:rsid w:val="00857C07"/>
    <w:rsid w:val="00860B03"/>
    <w:rsid w:val="008620EF"/>
    <w:rsid w:val="008741C9"/>
    <w:rsid w:val="00895EF5"/>
    <w:rsid w:val="0089737E"/>
    <w:rsid w:val="008A351F"/>
    <w:rsid w:val="008A4DFD"/>
    <w:rsid w:val="008B1875"/>
    <w:rsid w:val="008B351C"/>
    <w:rsid w:val="008B49CF"/>
    <w:rsid w:val="008D7EA9"/>
    <w:rsid w:val="008E2567"/>
    <w:rsid w:val="008E47F9"/>
    <w:rsid w:val="008E58CB"/>
    <w:rsid w:val="00901890"/>
    <w:rsid w:val="00905322"/>
    <w:rsid w:val="0091185E"/>
    <w:rsid w:val="00913A11"/>
    <w:rsid w:val="00914054"/>
    <w:rsid w:val="0091607F"/>
    <w:rsid w:val="00917D62"/>
    <w:rsid w:val="0092285E"/>
    <w:rsid w:val="0092473C"/>
    <w:rsid w:val="00935B58"/>
    <w:rsid w:val="009423BA"/>
    <w:rsid w:val="00943B86"/>
    <w:rsid w:val="00954E48"/>
    <w:rsid w:val="0095622D"/>
    <w:rsid w:val="009663A9"/>
    <w:rsid w:val="009774D5"/>
    <w:rsid w:val="009804D2"/>
    <w:rsid w:val="009A1A09"/>
    <w:rsid w:val="009B3D08"/>
    <w:rsid w:val="009B5866"/>
    <w:rsid w:val="009C479A"/>
    <w:rsid w:val="009D7975"/>
    <w:rsid w:val="009E1118"/>
    <w:rsid w:val="009E1D92"/>
    <w:rsid w:val="00A05DC2"/>
    <w:rsid w:val="00A10F53"/>
    <w:rsid w:val="00A1134E"/>
    <w:rsid w:val="00A1413D"/>
    <w:rsid w:val="00A21094"/>
    <w:rsid w:val="00A3748C"/>
    <w:rsid w:val="00A46D7E"/>
    <w:rsid w:val="00A51C27"/>
    <w:rsid w:val="00A53156"/>
    <w:rsid w:val="00A54358"/>
    <w:rsid w:val="00A6036B"/>
    <w:rsid w:val="00A65A6D"/>
    <w:rsid w:val="00A70B1F"/>
    <w:rsid w:val="00A71547"/>
    <w:rsid w:val="00A75BD8"/>
    <w:rsid w:val="00A763E0"/>
    <w:rsid w:val="00A77D1A"/>
    <w:rsid w:val="00A91B79"/>
    <w:rsid w:val="00AB0EF6"/>
    <w:rsid w:val="00AB10DA"/>
    <w:rsid w:val="00AB4245"/>
    <w:rsid w:val="00AE6E0B"/>
    <w:rsid w:val="00AF4E97"/>
    <w:rsid w:val="00B0185B"/>
    <w:rsid w:val="00B02453"/>
    <w:rsid w:val="00B057E8"/>
    <w:rsid w:val="00B05DFE"/>
    <w:rsid w:val="00B0746F"/>
    <w:rsid w:val="00B21515"/>
    <w:rsid w:val="00B27AA8"/>
    <w:rsid w:val="00B34B6B"/>
    <w:rsid w:val="00B507C5"/>
    <w:rsid w:val="00B56DB2"/>
    <w:rsid w:val="00B644FA"/>
    <w:rsid w:val="00B82860"/>
    <w:rsid w:val="00B953A7"/>
    <w:rsid w:val="00BA1246"/>
    <w:rsid w:val="00BA4046"/>
    <w:rsid w:val="00BC6971"/>
    <w:rsid w:val="00BE69CA"/>
    <w:rsid w:val="00BF543F"/>
    <w:rsid w:val="00C022BF"/>
    <w:rsid w:val="00C11E44"/>
    <w:rsid w:val="00C15978"/>
    <w:rsid w:val="00C2430E"/>
    <w:rsid w:val="00C30F80"/>
    <w:rsid w:val="00C37898"/>
    <w:rsid w:val="00C43D74"/>
    <w:rsid w:val="00C5209A"/>
    <w:rsid w:val="00C65E3A"/>
    <w:rsid w:val="00C6608C"/>
    <w:rsid w:val="00C7131C"/>
    <w:rsid w:val="00C7387B"/>
    <w:rsid w:val="00C85CAD"/>
    <w:rsid w:val="00C90AF7"/>
    <w:rsid w:val="00CA5F49"/>
    <w:rsid w:val="00CB5799"/>
    <w:rsid w:val="00CC28D7"/>
    <w:rsid w:val="00CD26ED"/>
    <w:rsid w:val="00CD2D24"/>
    <w:rsid w:val="00D17576"/>
    <w:rsid w:val="00D25C5F"/>
    <w:rsid w:val="00D31F0C"/>
    <w:rsid w:val="00D35571"/>
    <w:rsid w:val="00D35F6D"/>
    <w:rsid w:val="00D36D51"/>
    <w:rsid w:val="00D37699"/>
    <w:rsid w:val="00D46A37"/>
    <w:rsid w:val="00D477C0"/>
    <w:rsid w:val="00D64D22"/>
    <w:rsid w:val="00D727D0"/>
    <w:rsid w:val="00D757C4"/>
    <w:rsid w:val="00D815E5"/>
    <w:rsid w:val="00DA3367"/>
    <w:rsid w:val="00DA3DDD"/>
    <w:rsid w:val="00DA7578"/>
    <w:rsid w:val="00DB154A"/>
    <w:rsid w:val="00DC38E2"/>
    <w:rsid w:val="00DC3B73"/>
    <w:rsid w:val="00DC5B6C"/>
    <w:rsid w:val="00DD0831"/>
    <w:rsid w:val="00DD0B6A"/>
    <w:rsid w:val="00DD4B19"/>
    <w:rsid w:val="00DE2459"/>
    <w:rsid w:val="00DE3C52"/>
    <w:rsid w:val="00DE74EB"/>
    <w:rsid w:val="00DF272C"/>
    <w:rsid w:val="00E0108A"/>
    <w:rsid w:val="00E20CB0"/>
    <w:rsid w:val="00E24ED2"/>
    <w:rsid w:val="00E3378E"/>
    <w:rsid w:val="00E34EC9"/>
    <w:rsid w:val="00E43C55"/>
    <w:rsid w:val="00E50546"/>
    <w:rsid w:val="00E54341"/>
    <w:rsid w:val="00E56EE8"/>
    <w:rsid w:val="00E648C0"/>
    <w:rsid w:val="00E674D2"/>
    <w:rsid w:val="00E6782C"/>
    <w:rsid w:val="00E71C81"/>
    <w:rsid w:val="00E82925"/>
    <w:rsid w:val="00E84E5F"/>
    <w:rsid w:val="00E87084"/>
    <w:rsid w:val="00EA0E13"/>
    <w:rsid w:val="00EA4BF3"/>
    <w:rsid w:val="00EA791D"/>
    <w:rsid w:val="00EB1B62"/>
    <w:rsid w:val="00EC55E0"/>
    <w:rsid w:val="00ED4ADE"/>
    <w:rsid w:val="00F066C9"/>
    <w:rsid w:val="00F14B27"/>
    <w:rsid w:val="00F33D7C"/>
    <w:rsid w:val="00F36D83"/>
    <w:rsid w:val="00F402FA"/>
    <w:rsid w:val="00F43FCB"/>
    <w:rsid w:val="00F604ED"/>
    <w:rsid w:val="00F6491C"/>
    <w:rsid w:val="00F73472"/>
    <w:rsid w:val="00F80181"/>
    <w:rsid w:val="00F80A5C"/>
    <w:rsid w:val="00F92299"/>
    <w:rsid w:val="00F92FC6"/>
    <w:rsid w:val="00FA2336"/>
    <w:rsid w:val="00FB5DBA"/>
    <w:rsid w:val="00FC1FCD"/>
    <w:rsid w:val="00FC3F82"/>
    <w:rsid w:val="00FC4C3A"/>
    <w:rsid w:val="00FC538D"/>
    <w:rsid w:val="00FD19EA"/>
    <w:rsid w:val="00FD2E0F"/>
    <w:rsid w:val="00FE570F"/>
    <w:rsid w:val="00FF127B"/>
    <w:rsid w:val="00FF49CD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hr-H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24"/>
      <w:lang w:val="hr-HR"/>
    </w:rPr>
  </w:style>
  <w:style w:type="character" w:styleId="Emphasis">
    <w:name w:val="Emphasis"/>
    <w:uiPriority w:val="20"/>
    <w:qFormat/>
    <w:rsid w:val="001E0F4A"/>
    <w:rPr>
      <w:i/>
      <w:iCs/>
    </w:rPr>
  </w:style>
  <w:style w:type="paragraph" w:customStyle="1" w:styleId="Default">
    <w:name w:val="Default"/>
    <w:rsid w:val="00935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anak">
    <w:name w:val="Članak"/>
    <w:basedOn w:val="Normal"/>
    <w:rsid w:val="00F80A5C"/>
    <w:pPr>
      <w:spacing w:before="120" w:after="120"/>
      <w:jc w:val="center"/>
    </w:pPr>
    <w:rPr>
      <w:b/>
      <w:sz w:val="24"/>
      <w:lang w:val="hr-HR"/>
    </w:rPr>
  </w:style>
  <w:style w:type="paragraph" w:customStyle="1" w:styleId="noparagraphstyle">
    <w:name w:val="noparagraphstyle"/>
    <w:basedOn w:val="Normal"/>
    <w:rsid w:val="00F80A5C"/>
    <w:pPr>
      <w:spacing w:before="100" w:beforeAutospacing="1" w:after="100" w:afterAutospacing="1"/>
    </w:pPr>
    <w:rPr>
      <w:sz w:val="22"/>
      <w:szCs w:val="24"/>
      <w:lang w:val="hr-HR"/>
    </w:rPr>
  </w:style>
  <w:style w:type="paragraph" w:styleId="NoSpacing">
    <w:name w:val="No Spacing"/>
    <w:uiPriority w:val="1"/>
    <w:qFormat/>
    <w:rsid w:val="0039147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hr-H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sz w:val="24"/>
      <w:lang w:val="hr-HR"/>
    </w:rPr>
  </w:style>
  <w:style w:type="character" w:styleId="Emphasis">
    <w:name w:val="Emphasis"/>
    <w:uiPriority w:val="20"/>
    <w:qFormat/>
    <w:rsid w:val="001E0F4A"/>
    <w:rPr>
      <w:i/>
      <w:iCs/>
    </w:rPr>
  </w:style>
  <w:style w:type="paragraph" w:customStyle="1" w:styleId="Default">
    <w:name w:val="Default"/>
    <w:rsid w:val="00935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anak">
    <w:name w:val="Članak"/>
    <w:basedOn w:val="Normal"/>
    <w:rsid w:val="00F80A5C"/>
    <w:pPr>
      <w:spacing w:before="120" w:after="120"/>
      <w:jc w:val="center"/>
    </w:pPr>
    <w:rPr>
      <w:b/>
      <w:sz w:val="24"/>
      <w:lang w:val="hr-HR"/>
    </w:rPr>
  </w:style>
  <w:style w:type="paragraph" w:customStyle="1" w:styleId="noparagraphstyle">
    <w:name w:val="noparagraphstyle"/>
    <w:basedOn w:val="Normal"/>
    <w:rsid w:val="00F80A5C"/>
    <w:pPr>
      <w:spacing w:before="100" w:beforeAutospacing="1" w:after="100" w:afterAutospacing="1"/>
    </w:pPr>
    <w:rPr>
      <w:sz w:val="22"/>
      <w:szCs w:val="24"/>
      <w:lang w:val="hr-HR"/>
    </w:rPr>
  </w:style>
  <w:style w:type="paragraph" w:styleId="NoSpacing">
    <w:name w:val="No Spacing"/>
    <w:uiPriority w:val="1"/>
    <w:qFormat/>
    <w:rsid w:val="0039147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18A43-7E9E-4A0E-B13D-51A6BA6E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6</Words>
  <Characters>13205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va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 Soldić</cp:lastModifiedBy>
  <cp:revision>3</cp:revision>
  <cp:lastPrinted>2016-02-09T11:07:00Z</cp:lastPrinted>
  <dcterms:created xsi:type="dcterms:W3CDTF">2016-07-04T21:48:00Z</dcterms:created>
  <dcterms:modified xsi:type="dcterms:W3CDTF">2016-07-04T21:50:00Z</dcterms:modified>
</cp:coreProperties>
</file>